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774" w:rsidRDefault="008F5774" w:rsidP="009D5A62">
      <w:pPr>
        <w:spacing w:after="0" w:line="240" w:lineRule="auto"/>
        <w:jc w:val="center"/>
        <w:rPr>
          <w:sz w:val="28"/>
          <w:szCs w:val="28"/>
          <w:bdr w:val="none" w:sz="0" w:space="0" w:color="auto" w:frame="1"/>
        </w:rPr>
      </w:pPr>
      <w:r w:rsidRPr="008F577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НФОРМАЦИЯ</w:t>
      </w:r>
    </w:p>
    <w:p w:rsidR="008F5774" w:rsidRPr="008F5774" w:rsidRDefault="008F5774" w:rsidP="008F5774">
      <w:pPr>
        <w:pStyle w:val="a6"/>
        <w:spacing w:before="0" w:beforeAutospacing="0" w:after="0" w:afterAutospacing="0"/>
        <w:ind w:firstLine="709"/>
        <w:jc w:val="both"/>
        <w:textAlignment w:val="baseline"/>
        <w:rPr>
          <w:sz w:val="20"/>
          <w:szCs w:val="20"/>
        </w:rPr>
      </w:pPr>
    </w:p>
    <w:p w:rsidR="0079129E" w:rsidRPr="0079129E" w:rsidRDefault="008F5774" w:rsidP="0079129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9129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 результатах рассмотрения заявок сельскохозяйственных товаропроизвод</w:t>
      </w:r>
      <w:r w:rsidR="004358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телей для предоставления в 2024</w:t>
      </w:r>
      <w:r w:rsidRPr="0079129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оду субсидий</w:t>
      </w:r>
      <w:r w:rsidRPr="0079129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="00DA7F6E" w:rsidRPr="0079129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а возмещение </w:t>
      </w:r>
      <w:r w:rsidR="0079129E" w:rsidRPr="0079129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асти затрат на уплату процентов по кредитным договорам (договорам займа), заключенным с 1 января 2017 года на срок до 2 лет</w:t>
      </w:r>
    </w:p>
    <w:p w:rsidR="008F5774" w:rsidRDefault="008F5774" w:rsidP="00DA7F6E">
      <w:pPr>
        <w:pStyle w:val="a6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  <w:bdr w:val="none" w:sz="0" w:space="0" w:color="auto" w:frame="1"/>
        </w:rPr>
      </w:pPr>
    </w:p>
    <w:p w:rsidR="00DA7F6E" w:rsidRPr="00DA7F6E" w:rsidRDefault="00DA7F6E" w:rsidP="00DA7F6E">
      <w:pPr>
        <w:pStyle w:val="a6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  <w:bdr w:val="none" w:sz="0" w:space="0" w:color="auto" w:frame="1"/>
        </w:rPr>
      </w:pPr>
    </w:p>
    <w:p w:rsidR="00B03D99" w:rsidRPr="0079129E" w:rsidRDefault="00DB4B84" w:rsidP="0079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</w:t>
      </w:r>
      <w:proofErr w:type="gramStart"/>
      <w:r w:rsidR="008F5774" w:rsidRPr="00DB4B8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Министерство сельского хозяйства Красноярского края (далее – министерство) извещает о результатах рассмотрения заявок </w:t>
      </w:r>
      <w:r w:rsidR="0079129E">
        <w:rPr>
          <w:rFonts w:ascii="Times New Roman" w:hAnsi="Times New Roman" w:cs="Times New Roman"/>
          <w:sz w:val="28"/>
          <w:szCs w:val="28"/>
        </w:rPr>
        <w:t>сельскохозяйственных товаропроизводителей, за исключением граждан, ведущих личное подсобное хозяйство, сельскохозяйственных кредитны</w:t>
      </w:r>
      <w:r w:rsidR="00FE2BCD">
        <w:rPr>
          <w:rFonts w:ascii="Times New Roman" w:hAnsi="Times New Roman" w:cs="Times New Roman"/>
          <w:sz w:val="28"/>
          <w:szCs w:val="28"/>
        </w:rPr>
        <w:t>х потребительских кооперативов</w:t>
      </w:r>
      <w:r w:rsidR="0079129E">
        <w:rPr>
          <w:rFonts w:ascii="Times New Roman" w:hAnsi="Times New Roman" w:cs="Times New Roman"/>
          <w:sz w:val="28"/>
          <w:szCs w:val="28"/>
        </w:rPr>
        <w:t xml:space="preserve">, организаций агропромышленного комплекса </w:t>
      </w:r>
      <w:r w:rsidR="008F5774" w:rsidRPr="00DB4B8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ля пре</w:t>
      </w:r>
      <w:r w:rsidR="004358A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оставления в 2024</w:t>
      </w:r>
      <w:r w:rsidR="008F5774" w:rsidRPr="00DB4B8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год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субсидий </w:t>
      </w:r>
      <w:r w:rsidR="0079129E" w:rsidRPr="0079129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 возмещение ч</w:t>
      </w:r>
      <w:r w:rsidR="00FE2BC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сти затрат                       на уплату процентов </w:t>
      </w:r>
      <w:r w:rsidR="0079129E" w:rsidRPr="0079129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 кредитным договорам (договорам займа), заключенным с 1 января 2017 года на срок до 2 лет</w:t>
      </w:r>
      <w:r w:rsidR="00896BE9" w:rsidRPr="00DB4B8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,</w:t>
      </w:r>
      <w:r w:rsidR="008F5774" w:rsidRPr="00DB4B8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на соответствие требованиям</w:t>
      </w:r>
      <w:proofErr w:type="gramEnd"/>
      <w:r w:rsidR="008F5774" w:rsidRPr="00DB4B8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, установленны</w:t>
      </w:r>
      <w:r w:rsidR="00B03D99" w:rsidRPr="00DB4B8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</w:t>
      </w:r>
      <w:r w:rsidR="005943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8032D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рядком</w:t>
      </w:r>
      <w:r w:rsidR="006610D6" w:rsidRPr="006610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79129E" w:rsidRPr="007912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едоставления субсидий на возмещение части затрат на уплату процентов по кредитным договорам (договорам займа), заключенным</w:t>
      </w:r>
      <w:r w:rsidR="007912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79129E" w:rsidRPr="007912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 1 янв</w:t>
      </w:r>
      <w:r w:rsidR="005943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аря 2017 года на срок до 2 лет, </w:t>
      </w:r>
      <w:r w:rsidR="0079129E" w:rsidRPr="007912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утвержденного постановлением Правительства Красноярского края от 12.09.2017 № 527-п</w:t>
      </w:r>
      <w:r w:rsidR="0073598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(далее – Порядок)</w:t>
      </w:r>
      <w:r w:rsidR="008F5774" w:rsidRPr="00DB4B8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:rsidR="006610D6" w:rsidRPr="00DB4B84" w:rsidRDefault="006610D6" w:rsidP="00DB4B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8F5774" w:rsidRPr="00966570" w:rsidRDefault="008F5774" w:rsidP="008F5774">
      <w:pPr>
        <w:pStyle w:val="a6"/>
        <w:spacing w:before="0" w:beforeAutospacing="0" w:after="0" w:afterAutospacing="0"/>
        <w:ind w:firstLine="709"/>
        <w:jc w:val="both"/>
        <w:textAlignment w:val="baseline"/>
        <w:rPr>
          <w:sz w:val="20"/>
          <w:szCs w:val="20"/>
        </w:rPr>
      </w:pPr>
      <w:r w:rsidRPr="008F5774">
        <w:rPr>
          <w:sz w:val="28"/>
          <w:szCs w:val="28"/>
          <w:bdr w:val="none" w:sz="0" w:space="0" w:color="auto" w:frame="1"/>
        </w:rPr>
        <w:t xml:space="preserve">Рассмотрение заявок осуществлялось министерством в период </w:t>
      </w:r>
      <w:r>
        <w:rPr>
          <w:sz w:val="28"/>
          <w:szCs w:val="28"/>
          <w:bdr w:val="none" w:sz="0" w:space="0" w:color="auto" w:frame="1"/>
        </w:rPr>
        <w:t xml:space="preserve">                      </w:t>
      </w:r>
      <w:r w:rsidRPr="008F5774">
        <w:rPr>
          <w:sz w:val="28"/>
          <w:szCs w:val="28"/>
          <w:bdr w:val="none" w:sz="0" w:space="0" w:color="auto" w:frame="1"/>
        </w:rPr>
        <w:t xml:space="preserve">с </w:t>
      </w:r>
      <w:r w:rsidR="004358A2">
        <w:rPr>
          <w:sz w:val="28"/>
          <w:szCs w:val="28"/>
          <w:bdr w:val="none" w:sz="0" w:space="0" w:color="auto" w:frame="1"/>
        </w:rPr>
        <w:t>9</w:t>
      </w:r>
      <w:r w:rsidR="00AB38A6">
        <w:rPr>
          <w:sz w:val="28"/>
          <w:szCs w:val="28"/>
          <w:bdr w:val="none" w:sz="0" w:space="0" w:color="auto" w:frame="1"/>
        </w:rPr>
        <w:t xml:space="preserve"> </w:t>
      </w:r>
      <w:r w:rsidR="004358A2">
        <w:rPr>
          <w:sz w:val="28"/>
          <w:szCs w:val="28"/>
          <w:bdr w:val="none" w:sz="0" w:space="0" w:color="auto" w:frame="1"/>
        </w:rPr>
        <w:t>апреля 2024</w:t>
      </w:r>
      <w:r w:rsidR="00405AC3">
        <w:rPr>
          <w:sz w:val="28"/>
          <w:szCs w:val="28"/>
          <w:bdr w:val="none" w:sz="0" w:space="0" w:color="auto" w:frame="1"/>
        </w:rPr>
        <w:t xml:space="preserve"> </w:t>
      </w:r>
      <w:r w:rsidR="00405AC3" w:rsidRPr="00966570">
        <w:rPr>
          <w:sz w:val="28"/>
          <w:szCs w:val="28"/>
          <w:bdr w:val="none" w:sz="0" w:space="0" w:color="auto" w:frame="1"/>
        </w:rPr>
        <w:t xml:space="preserve">года </w:t>
      </w:r>
      <w:r w:rsidR="00AB38A6" w:rsidRPr="00966570">
        <w:rPr>
          <w:sz w:val="28"/>
          <w:szCs w:val="28"/>
          <w:bdr w:val="none" w:sz="0" w:space="0" w:color="auto" w:frame="1"/>
        </w:rPr>
        <w:t xml:space="preserve">по </w:t>
      </w:r>
      <w:r w:rsidR="004358A2">
        <w:rPr>
          <w:sz w:val="28"/>
          <w:szCs w:val="28"/>
          <w:bdr w:val="none" w:sz="0" w:space="0" w:color="auto" w:frame="1"/>
        </w:rPr>
        <w:t>17</w:t>
      </w:r>
      <w:r w:rsidRPr="00966570">
        <w:rPr>
          <w:sz w:val="28"/>
          <w:szCs w:val="28"/>
          <w:bdr w:val="none" w:sz="0" w:space="0" w:color="auto" w:frame="1"/>
        </w:rPr>
        <w:t xml:space="preserve"> </w:t>
      </w:r>
      <w:r w:rsidR="004358A2">
        <w:rPr>
          <w:sz w:val="28"/>
          <w:szCs w:val="28"/>
          <w:bdr w:val="none" w:sz="0" w:space="0" w:color="auto" w:frame="1"/>
        </w:rPr>
        <w:t>апреля 2024</w:t>
      </w:r>
      <w:r w:rsidRPr="00966570">
        <w:rPr>
          <w:sz w:val="28"/>
          <w:szCs w:val="28"/>
          <w:bdr w:val="none" w:sz="0" w:space="0" w:color="auto" w:frame="1"/>
        </w:rPr>
        <w:t xml:space="preserve"> года по адресу: </w:t>
      </w:r>
      <w:r w:rsidR="002C3103" w:rsidRPr="00966570">
        <w:rPr>
          <w:sz w:val="28"/>
          <w:szCs w:val="28"/>
          <w:bdr w:val="none" w:sz="0" w:space="0" w:color="auto" w:frame="1"/>
        </w:rPr>
        <w:t>660009,</w:t>
      </w:r>
      <w:r w:rsidR="00405AC3" w:rsidRPr="00966570">
        <w:rPr>
          <w:sz w:val="28"/>
          <w:szCs w:val="28"/>
          <w:bdr w:val="none" w:sz="0" w:space="0" w:color="auto" w:frame="1"/>
        </w:rPr>
        <w:t xml:space="preserve"> </w:t>
      </w:r>
      <w:r w:rsidRPr="00966570">
        <w:rPr>
          <w:sz w:val="28"/>
          <w:szCs w:val="28"/>
          <w:bdr w:val="none" w:sz="0" w:space="0" w:color="auto" w:frame="1"/>
        </w:rPr>
        <w:t>г. Красноярск,</w:t>
      </w:r>
      <w:r w:rsidR="00B03D99" w:rsidRPr="00966570">
        <w:rPr>
          <w:sz w:val="28"/>
          <w:szCs w:val="28"/>
          <w:bdr w:val="none" w:sz="0" w:space="0" w:color="auto" w:frame="1"/>
        </w:rPr>
        <w:t xml:space="preserve"> </w:t>
      </w:r>
      <w:r w:rsidRPr="00966570">
        <w:rPr>
          <w:sz w:val="28"/>
          <w:szCs w:val="28"/>
          <w:bdr w:val="none" w:sz="0" w:space="0" w:color="auto" w:frame="1"/>
        </w:rPr>
        <w:t>ул. Ленина, д. 125.</w:t>
      </w:r>
    </w:p>
    <w:p w:rsidR="00DA7F6E" w:rsidRDefault="00DA7F6E" w:rsidP="00DA7F6E">
      <w:pPr>
        <w:spacing w:after="0" w:line="240" w:lineRule="auto"/>
        <w:ind w:firstLine="709"/>
        <w:textAlignment w:val="baseline"/>
        <w:rPr>
          <w:rStyle w:val="a7"/>
          <w:rFonts w:ascii="Times New Roman" w:eastAsia="Times New Roman" w:hAnsi="Times New Roman" w:cs="Times New Roman"/>
          <w:color w:val="00923F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9665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нформация об участниках отб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, заявки которых были рассмотре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– </w:t>
      </w:r>
      <w:hyperlink r:id="rId8" w:history="1">
        <w:r>
          <w:rPr>
            <w:rStyle w:val="a7"/>
            <w:rFonts w:ascii="Times New Roman" w:eastAsia="Times New Roman" w:hAnsi="Times New Roman" w:cs="Times New Roman"/>
            <w:color w:val="00923F"/>
            <w:sz w:val="28"/>
            <w:szCs w:val="28"/>
            <w:bdr w:val="none" w:sz="0" w:space="0" w:color="auto" w:frame="1"/>
            <w:shd w:val="clear" w:color="auto" w:fill="FFFFFF"/>
            <w:lang w:eastAsia="ru-RU"/>
          </w:rPr>
          <w:t>Приложение № 1</w:t>
        </w:r>
      </w:hyperlink>
    </w:p>
    <w:p w:rsidR="008D6B5D" w:rsidRPr="008D6B5D" w:rsidRDefault="008D6B5D" w:rsidP="008D6B5D">
      <w:pPr>
        <w:spacing w:after="0" w:line="240" w:lineRule="auto"/>
        <w:ind w:firstLine="709"/>
        <w:textAlignment w:val="baseline"/>
        <w:rPr>
          <w:rStyle w:val="a7"/>
          <w:rFonts w:ascii="Times New Roman" w:hAnsi="Times New Roman" w:cs="Times New Roman"/>
          <w:color w:val="00923F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нформация об участниках отбора, заявки которых были отклоне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– </w:t>
      </w:r>
      <w:r w:rsidRPr="008D6B5D">
        <w:rPr>
          <w:rStyle w:val="a7"/>
          <w:rFonts w:ascii="Times New Roman" w:hAnsi="Times New Roman" w:cs="Times New Roman"/>
          <w:color w:val="00923F"/>
          <w:sz w:val="28"/>
          <w:szCs w:val="28"/>
        </w:rPr>
        <w:t>Приложение № 2</w:t>
      </w:r>
    </w:p>
    <w:p w:rsidR="00DA7F6E" w:rsidRDefault="00DA7F6E" w:rsidP="00DA7F6E">
      <w:pPr>
        <w:spacing w:after="0" w:line="240" w:lineRule="auto"/>
        <w:ind w:firstLine="709"/>
        <w:textAlignment w:val="baseline"/>
        <w:rPr>
          <w:rStyle w:val="a7"/>
          <w:rFonts w:ascii="Times New Roman" w:hAnsi="Times New Roman" w:cs="Times New Roman"/>
          <w:color w:val="00923F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Информация об участниках отбора, </w:t>
      </w:r>
      <w:r w:rsidR="001C167B" w:rsidRPr="001C16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 которыми заключаются согла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– </w:t>
      </w:r>
      <w:r w:rsidR="008D6B5D" w:rsidRPr="008D6B5D">
        <w:rPr>
          <w:rStyle w:val="a7"/>
          <w:rFonts w:ascii="Times New Roman" w:hAnsi="Times New Roman" w:cs="Times New Roman"/>
          <w:color w:val="00923F"/>
          <w:sz w:val="28"/>
          <w:szCs w:val="28"/>
        </w:rPr>
        <w:t>Приложение № 3</w:t>
      </w:r>
    </w:p>
    <w:p w:rsidR="008F5774" w:rsidRDefault="008F5774" w:rsidP="007359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774" w:rsidRDefault="008F5774" w:rsidP="00AF42D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774" w:rsidRDefault="008F5774" w:rsidP="00AF42D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774" w:rsidRDefault="008F5774" w:rsidP="00AF42D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774" w:rsidRDefault="008F5774" w:rsidP="00AF42D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774" w:rsidRDefault="008F5774" w:rsidP="00AF42D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774" w:rsidRDefault="008F5774" w:rsidP="00AF42D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774" w:rsidRDefault="008F5774" w:rsidP="00AF42D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FF6" w:rsidRDefault="002A7FF6" w:rsidP="004C28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A7FF6" w:rsidSect="002A7FF6">
          <w:headerReference w:type="default" r:id="rId9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200366" w:rsidRPr="007C2F60" w:rsidRDefault="007C2F60" w:rsidP="007C2F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</w:t>
      </w:r>
      <w:r w:rsidR="00200366" w:rsidRPr="007C2F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AF42DC" w:rsidRPr="007C2F60" w:rsidRDefault="00AF42DC" w:rsidP="00152F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F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28A3" w:rsidRPr="007C2F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="004C28A3" w:rsidRPr="007C2F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28A3" w:rsidRPr="007C2F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28A3" w:rsidRPr="007C2F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28A3" w:rsidRPr="007C2F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28A3" w:rsidRPr="007C2F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7C2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200366" w:rsidRPr="007C2F6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</w:t>
      </w:r>
      <w:r w:rsidRPr="007C2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сельского </w:t>
      </w:r>
    </w:p>
    <w:p w:rsidR="00AF42DC" w:rsidRPr="007C2F60" w:rsidRDefault="00AF42DC" w:rsidP="004358A2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а Красноярского края </w:t>
      </w:r>
    </w:p>
    <w:p w:rsidR="00200366" w:rsidRPr="007C2F60" w:rsidRDefault="00AF42DC" w:rsidP="00AF42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="002A7FF6" w:rsidRPr="007C2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C28A3" w:rsidRPr="007C2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7C2F60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 рассмотрения заявок</w:t>
      </w:r>
    </w:p>
    <w:p w:rsidR="00B03D99" w:rsidRPr="007C2F60" w:rsidRDefault="00B03D99" w:rsidP="009D5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D99" w:rsidRPr="007C2F60" w:rsidRDefault="0013389F" w:rsidP="00152F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F6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</w:t>
      </w:r>
      <w:r w:rsidR="00B03D99" w:rsidRPr="007C2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2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частниках отбора </w:t>
      </w:r>
    </w:p>
    <w:p w:rsidR="0013389F" w:rsidRPr="007C2F60" w:rsidRDefault="004358A2" w:rsidP="00A42F22">
      <w:pPr>
        <w:pStyle w:val="a6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для предоставления в 2024</w:t>
      </w:r>
      <w:r w:rsidR="0013389F" w:rsidRPr="007C2F60">
        <w:rPr>
          <w:sz w:val="28"/>
          <w:szCs w:val="28"/>
        </w:rPr>
        <w:t xml:space="preserve"> году субсиди</w:t>
      </w:r>
      <w:r w:rsidR="00284D81" w:rsidRPr="007C2F60">
        <w:rPr>
          <w:sz w:val="28"/>
          <w:szCs w:val="28"/>
        </w:rPr>
        <w:t>и</w:t>
      </w:r>
      <w:r w:rsidR="00B03D99" w:rsidRPr="007C2F60">
        <w:rPr>
          <w:sz w:val="28"/>
          <w:szCs w:val="28"/>
        </w:rPr>
        <w:t xml:space="preserve"> </w:t>
      </w:r>
      <w:r w:rsidR="00A42F22" w:rsidRPr="007C2F60">
        <w:rPr>
          <w:sz w:val="28"/>
          <w:szCs w:val="28"/>
          <w:bdr w:val="none" w:sz="0" w:space="0" w:color="auto" w:frame="1"/>
        </w:rPr>
        <w:t>на возмещение части затрат на уплату процентов по кредитным договорам (договорам займа), заключенным с 1 января 2017 года на срок до 2 лет</w:t>
      </w:r>
      <w:r w:rsidR="00284D81" w:rsidRPr="007C2F60">
        <w:rPr>
          <w:color w:val="000000" w:themeColor="text1"/>
          <w:sz w:val="28"/>
          <w:szCs w:val="28"/>
        </w:rPr>
        <w:t>,</w:t>
      </w:r>
      <w:r w:rsidR="00A42F22" w:rsidRPr="007C2F60">
        <w:rPr>
          <w:color w:val="000000" w:themeColor="text1"/>
          <w:sz w:val="28"/>
          <w:szCs w:val="28"/>
        </w:rPr>
        <w:t xml:space="preserve"> </w:t>
      </w:r>
      <w:r w:rsidR="0013389F" w:rsidRPr="007C2F60">
        <w:rPr>
          <w:sz w:val="28"/>
          <w:szCs w:val="28"/>
        </w:rPr>
        <w:t>заявки которых были рассмотрены</w:t>
      </w:r>
    </w:p>
    <w:p w:rsidR="0013389F" w:rsidRPr="007C2F60" w:rsidRDefault="0013389F" w:rsidP="00152F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962"/>
        <w:gridCol w:w="2126"/>
        <w:gridCol w:w="2976"/>
      </w:tblGrid>
      <w:tr w:rsidR="0013389F" w:rsidRPr="002C3103" w:rsidTr="00C93921">
        <w:trPr>
          <w:cantSplit/>
          <w:trHeight w:val="1080"/>
        </w:trPr>
        <w:tc>
          <w:tcPr>
            <w:tcW w:w="675" w:type="dxa"/>
            <w:shd w:val="clear" w:color="auto" w:fill="auto"/>
            <w:hideMark/>
          </w:tcPr>
          <w:p w:rsidR="00DA2EF5" w:rsidRPr="002C3103" w:rsidRDefault="00DA2EF5" w:rsidP="00C93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</w:p>
          <w:p w:rsidR="0013389F" w:rsidRPr="002C3103" w:rsidRDefault="0013389F" w:rsidP="00C93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</w:pPr>
            <w:r w:rsidRPr="002C3103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>№ п/п</w:t>
            </w:r>
          </w:p>
        </w:tc>
        <w:tc>
          <w:tcPr>
            <w:tcW w:w="4962" w:type="dxa"/>
            <w:shd w:val="clear" w:color="auto" w:fill="auto"/>
            <w:hideMark/>
          </w:tcPr>
          <w:p w:rsidR="00DA2EF5" w:rsidRPr="002C3103" w:rsidRDefault="00DA2EF5" w:rsidP="00C93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</w:p>
          <w:p w:rsidR="0013389F" w:rsidRPr="002C3103" w:rsidRDefault="0013389F" w:rsidP="00C93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</w:pPr>
            <w:proofErr w:type="spellStart"/>
            <w:r w:rsidRPr="002C3103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>Наименование</w:t>
            </w:r>
            <w:proofErr w:type="spellEnd"/>
            <w:r w:rsidRPr="002C3103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 xml:space="preserve"> </w:t>
            </w:r>
            <w:proofErr w:type="spellStart"/>
            <w:r w:rsidRPr="002C3103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>участника</w:t>
            </w:r>
            <w:proofErr w:type="spellEnd"/>
            <w:r w:rsidRPr="002C3103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 xml:space="preserve"> </w:t>
            </w:r>
            <w:proofErr w:type="spellStart"/>
            <w:r w:rsidRPr="002C3103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>отбора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:rsidR="00DA2EF5" w:rsidRPr="002C3103" w:rsidRDefault="00DA2EF5" w:rsidP="00C93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</w:p>
          <w:p w:rsidR="0013389F" w:rsidRPr="002C3103" w:rsidRDefault="0013389F" w:rsidP="00C93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</w:pPr>
            <w:r w:rsidRPr="002C3103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>ИНН</w:t>
            </w:r>
          </w:p>
        </w:tc>
        <w:tc>
          <w:tcPr>
            <w:tcW w:w="2976" w:type="dxa"/>
            <w:shd w:val="clear" w:color="auto" w:fill="auto"/>
            <w:hideMark/>
          </w:tcPr>
          <w:p w:rsidR="0013389F" w:rsidRPr="002C3103" w:rsidRDefault="0013389F" w:rsidP="00C93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</w:pPr>
            <w:proofErr w:type="spellStart"/>
            <w:r w:rsidRPr="002C3103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>Наименование</w:t>
            </w:r>
            <w:proofErr w:type="spellEnd"/>
            <w:r w:rsidRPr="002C3103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 xml:space="preserve"> </w:t>
            </w:r>
            <w:proofErr w:type="spellStart"/>
            <w:r w:rsidRPr="002C3103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>муниципального</w:t>
            </w:r>
            <w:proofErr w:type="spellEnd"/>
            <w:r w:rsidRPr="002C3103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 xml:space="preserve"> </w:t>
            </w:r>
            <w:proofErr w:type="spellStart"/>
            <w:r w:rsidRPr="002C3103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>образования</w:t>
            </w:r>
            <w:proofErr w:type="spellEnd"/>
          </w:p>
        </w:tc>
      </w:tr>
      <w:tr w:rsidR="0013389F" w:rsidRPr="002C3103" w:rsidTr="00C93921">
        <w:trPr>
          <w:cantSplit/>
          <w:trHeight w:val="360"/>
        </w:trPr>
        <w:tc>
          <w:tcPr>
            <w:tcW w:w="675" w:type="dxa"/>
            <w:shd w:val="clear" w:color="auto" w:fill="auto"/>
            <w:vAlign w:val="center"/>
            <w:hideMark/>
          </w:tcPr>
          <w:p w:rsidR="0013389F" w:rsidRPr="002C3103" w:rsidRDefault="0013389F" w:rsidP="00C93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</w:pPr>
            <w:r w:rsidRPr="002C3103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>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13389F" w:rsidRPr="002C3103" w:rsidRDefault="0013389F" w:rsidP="00C93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</w:pPr>
            <w:r w:rsidRPr="002C3103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3389F" w:rsidRPr="002C3103" w:rsidRDefault="0013389F" w:rsidP="00C93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2C3103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3389F" w:rsidRPr="002C3103" w:rsidRDefault="0013389F" w:rsidP="00C93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2C3103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4</w:t>
            </w:r>
          </w:p>
        </w:tc>
      </w:tr>
      <w:tr w:rsidR="004358A2" w:rsidRPr="004358A2" w:rsidTr="00C93921">
        <w:trPr>
          <w:cantSplit/>
          <w:trHeight w:val="7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8A2" w:rsidRPr="004358A2" w:rsidRDefault="004358A2" w:rsidP="00C93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4358A2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8A2" w:rsidRPr="004358A2" w:rsidRDefault="004358A2" w:rsidP="00C939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кционерное обществ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нисейАгроСою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8A2" w:rsidRPr="004358A2" w:rsidRDefault="004358A2" w:rsidP="00C939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358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3500652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8A2" w:rsidRPr="004358A2" w:rsidRDefault="004358A2" w:rsidP="00C939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358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хобузимский</w:t>
            </w:r>
            <w:proofErr w:type="spellEnd"/>
            <w:r w:rsidRPr="004358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</w:tr>
      <w:tr w:rsidR="004358A2" w:rsidRPr="004358A2" w:rsidTr="00C93921">
        <w:trPr>
          <w:cantSplit/>
          <w:trHeight w:val="7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8A2" w:rsidRPr="004358A2" w:rsidRDefault="004358A2" w:rsidP="00C93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4358A2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8A2" w:rsidRPr="004358A2" w:rsidRDefault="004358A2" w:rsidP="00C939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кционерное обществ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лго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8A2" w:rsidRPr="004358A2" w:rsidRDefault="004358A2" w:rsidP="00C939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358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390010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8A2" w:rsidRPr="004358A2" w:rsidRDefault="004358A2" w:rsidP="00C939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358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журский</w:t>
            </w:r>
            <w:proofErr w:type="spellEnd"/>
            <w:r w:rsidRPr="004358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</w:tr>
      <w:tr w:rsidR="004358A2" w:rsidRPr="004358A2" w:rsidTr="00C93921">
        <w:trPr>
          <w:cantSplit/>
          <w:trHeight w:val="7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8A2" w:rsidRPr="004358A2" w:rsidRDefault="004358A2" w:rsidP="00C93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4358A2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8A2" w:rsidRPr="004358A2" w:rsidRDefault="004358A2" w:rsidP="00C939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крытое акционерное обществ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ольшеурин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8A2" w:rsidRPr="004358A2" w:rsidRDefault="004358A2" w:rsidP="00C939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358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5001282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8A2" w:rsidRPr="004358A2" w:rsidRDefault="004358A2" w:rsidP="00C939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358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нский</w:t>
            </w:r>
            <w:proofErr w:type="spellEnd"/>
            <w:r w:rsidRPr="004358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</w:tr>
      <w:tr w:rsidR="004358A2" w:rsidRPr="004358A2" w:rsidTr="00C93921">
        <w:trPr>
          <w:cantSplit/>
          <w:trHeight w:val="7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8A2" w:rsidRPr="004358A2" w:rsidRDefault="004358A2" w:rsidP="00C93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4358A2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8A2" w:rsidRPr="004358A2" w:rsidRDefault="004358A2" w:rsidP="00C939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358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дивидуальный предприниматель, глава крестьянского (фермерского) хозяйства Сапрыкина Татьяна Георгие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8A2" w:rsidRPr="004358A2" w:rsidRDefault="004358A2" w:rsidP="00C939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358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01023594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8A2" w:rsidRPr="004358A2" w:rsidRDefault="004358A2" w:rsidP="00C939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358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банский</w:t>
            </w:r>
            <w:proofErr w:type="spellEnd"/>
            <w:r w:rsidRPr="004358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</w:tr>
      <w:tr w:rsidR="004358A2" w:rsidRPr="004358A2" w:rsidTr="00C93921">
        <w:trPr>
          <w:cantSplit/>
          <w:trHeight w:val="7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8A2" w:rsidRPr="004358A2" w:rsidRDefault="004358A2" w:rsidP="00C93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4358A2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8A2" w:rsidRPr="004358A2" w:rsidRDefault="004358A2" w:rsidP="00C939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358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дивидуальный предприниматель Тихоненко Максим Владимир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8A2" w:rsidRPr="004358A2" w:rsidRDefault="004358A2" w:rsidP="00C939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358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010159865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8A2" w:rsidRPr="004358A2" w:rsidRDefault="004358A2" w:rsidP="00C939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358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банский</w:t>
            </w:r>
            <w:proofErr w:type="spellEnd"/>
            <w:r w:rsidRPr="004358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</w:tr>
      <w:tr w:rsidR="004358A2" w:rsidRPr="004358A2" w:rsidTr="00C93921">
        <w:trPr>
          <w:cantSplit/>
          <w:trHeight w:val="7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8A2" w:rsidRPr="004358A2" w:rsidRDefault="004358A2" w:rsidP="00C93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4358A2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8A2" w:rsidRPr="004358A2" w:rsidRDefault="004358A2" w:rsidP="00C939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крытое акционерное общество «Молоко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8A2" w:rsidRPr="004358A2" w:rsidRDefault="004358A2" w:rsidP="00C939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358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5500415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8A2" w:rsidRPr="004358A2" w:rsidRDefault="004358A2" w:rsidP="00C939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358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Минусинск</w:t>
            </w:r>
          </w:p>
        </w:tc>
      </w:tr>
      <w:tr w:rsidR="004358A2" w:rsidRPr="004358A2" w:rsidTr="00C93921">
        <w:trPr>
          <w:cantSplit/>
          <w:trHeight w:val="7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8A2" w:rsidRPr="004358A2" w:rsidRDefault="004358A2" w:rsidP="00C93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4358A2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8A2" w:rsidRPr="004358A2" w:rsidRDefault="004358A2" w:rsidP="00C939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358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лт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8A2" w:rsidRPr="004358A2" w:rsidRDefault="004358A2" w:rsidP="00C939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358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0300748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8A2" w:rsidRPr="004358A2" w:rsidRDefault="004358A2" w:rsidP="00C939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358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расноярск</w:t>
            </w:r>
          </w:p>
        </w:tc>
      </w:tr>
      <w:tr w:rsidR="004358A2" w:rsidRPr="004358A2" w:rsidTr="00C93921">
        <w:trPr>
          <w:cantSplit/>
          <w:trHeight w:val="7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8A2" w:rsidRPr="004358A2" w:rsidRDefault="004358A2" w:rsidP="00C93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4358A2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8A2" w:rsidRPr="004358A2" w:rsidRDefault="004358A2" w:rsidP="00C939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358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граниченной ответственностью «Мельник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8A2" w:rsidRPr="004358A2" w:rsidRDefault="004358A2" w:rsidP="00C939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358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550231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8A2" w:rsidRPr="004358A2" w:rsidRDefault="004358A2" w:rsidP="00C939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358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усинский район</w:t>
            </w:r>
          </w:p>
        </w:tc>
      </w:tr>
      <w:tr w:rsidR="004358A2" w:rsidRPr="004358A2" w:rsidTr="00C93921">
        <w:trPr>
          <w:cantSplit/>
          <w:trHeight w:val="7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8A2" w:rsidRPr="004358A2" w:rsidRDefault="004358A2" w:rsidP="00C93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4358A2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8A2" w:rsidRPr="004358A2" w:rsidRDefault="004358A2" w:rsidP="00C939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358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граниченной ответственностью «</w:t>
            </w:r>
            <w:r w:rsidRPr="004358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еждународная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вестиционно-Торговая компани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8A2" w:rsidRPr="004358A2" w:rsidRDefault="004358A2" w:rsidP="00C939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358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652603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8A2" w:rsidRPr="004358A2" w:rsidRDefault="004358A2" w:rsidP="00C939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358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артизанский район</w:t>
            </w:r>
          </w:p>
        </w:tc>
      </w:tr>
      <w:tr w:rsidR="004358A2" w:rsidRPr="004358A2" w:rsidTr="00C93921">
        <w:trPr>
          <w:cantSplit/>
          <w:trHeight w:val="7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8A2" w:rsidRPr="004358A2" w:rsidRDefault="004358A2" w:rsidP="00C93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4358A2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1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8A2" w:rsidRPr="004358A2" w:rsidRDefault="004358A2" w:rsidP="00C939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358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граниченной ответственностью «Птицефабрика Преображенска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8A2" w:rsidRPr="004358A2" w:rsidRDefault="004358A2" w:rsidP="00C939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358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6620882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8A2" w:rsidRPr="004358A2" w:rsidRDefault="004358A2" w:rsidP="00C939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358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заровский район</w:t>
            </w:r>
          </w:p>
        </w:tc>
      </w:tr>
      <w:tr w:rsidR="004358A2" w:rsidRPr="004358A2" w:rsidTr="00C93921">
        <w:trPr>
          <w:cantSplit/>
          <w:trHeight w:val="7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8A2" w:rsidRPr="004358A2" w:rsidRDefault="004358A2" w:rsidP="00C93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4358A2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lastRenderedPageBreak/>
              <w:t>1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8A2" w:rsidRPr="004358A2" w:rsidRDefault="004358A2" w:rsidP="00C939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358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янмоло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8A2" w:rsidRPr="004358A2" w:rsidRDefault="004358A2" w:rsidP="00C939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358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4201294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8A2" w:rsidRPr="004358A2" w:rsidRDefault="004358A2" w:rsidP="00C939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358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ушенский</w:t>
            </w:r>
            <w:proofErr w:type="spellEnd"/>
            <w:r w:rsidRPr="004358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</w:tr>
      <w:tr w:rsidR="004358A2" w:rsidRPr="004358A2" w:rsidTr="00C93921">
        <w:trPr>
          <w:cantSplit/>
          <w:trHeight w:val="7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8A2" w:rsidRPr="004358A2" w:rsidRDefault="004358A2" w:rsidP="00C93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4358A2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1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8A2" w:rsidRPr="004358A2" w:rsidRDefault="004358A2" w:rsidP="00C939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358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граниченной ответственностью «ТРЭНЭКС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8A2" w:rsidRPr="004358A2" w:rsidRDefault="004358A2" w:rsidP="00C939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358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5901444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8A2" w:rsidRPr="004358A2" w:rsidRDefault="004358A2" w:rsidP="00C939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358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арыповский</w:t>
            </w:r>
            <w:proofErr w:type="spellEnd"/>
            <w:r w:rsidRPr="004358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униципальный округ</w:t>
            </w:r>
          </w:p>
        </w:tc>
      </w:tr>
      <w:tr w:rsidR="004358A2" w:rsidRPr="004358A2" w:rsidTr="00C93921">
        <w:trPr>
          <w:cantSplit/>
          <w:trHeight w:val="7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8A2" w:rsidRPr="004358A2" w:rsidRDefault="004358A2" w:rsidP="00C93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4358A2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1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8A2" w:rsidRPr="004358A2" w:rsidRDefault="004358A2" w:rsidP="00C939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358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истопольск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ивы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8A2" w:rsidRPr="004358A2" w:rsidRDefault="004358A2" w:rsidP="00C939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358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0300720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8A2" w:rsidRPr="004358A2" w:rsidRDefault="004358A2" w:rsidP="00C939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358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алахтинский</w:t>
            </w:r>
            <w:proofErr w:type="spellEnd"/>
            <w:r w:rsidRPr="004358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</w:tr>
      <w:tr w:rsidR="004358A2" w:rsidRPr="004358A2" w:rsidTr="00C93921">
        <w:trPr>
          <w:cantSplit/>
          <w:trHeight w:val="7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8A2" w:rsidRPr="004358A2" w:rsidRDefault="004358A2" w:rsidP="00C93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4358A2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1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8A2" w:rsidRPr="004358A2" w:rsidRDefault="004358A2" w:rsidP="00C939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358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рс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8A2" w:rsidRPr="004358A2" w:rsidRDefault="004358A2" w:rsidP="00C939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358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6610120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8A2" w:rsidRPr="004358A2" w:rsidRDefault="004358A2" w:rsidP="00C939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358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расноярск</w:t>
            </w:r>
          </w:p>
        </w:tc>
      </w:tr>
      <w:tr w:rsidR="004358A2" w:rsidRPr="004358A2" w:rsidTr="00C93921">
        <w:trPr>
          <w:cantSplit/>
          <w:trHeight w:val="7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8A2" w:rsidRPr="004358A2" w:rsidRDefault="004358A2" w:rsidP="00C93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4358A2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1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8A2" w:rsidRPr="004358A2" w:rsidRDefault="004358A2" w:rsidP="00C939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358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 ограничен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й ответственностью Агрофирма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ум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8A2" w:rsidRPr="004358A2" w:rsidRDefault="004358A2" w:rsidP="00C939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358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6102228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8A2" w:rsidRPr="004358A2" w:rsidRDefault="004358A2" w:rsidP="00C939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358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журский</w:t>
            </w:r>
            <w:proofErr w:type="spellEnd"/>
            <w:r w:rsidRPr="004358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</w:tr>
      <w:tr w:rsidR="004358A2" w:rsidRPr="004358A2" w:rsidTr="00C93921">
        <w:trPr>
          <w:cantSplit/>
          <w:trHeight w:val="7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8A2" w:rsidRPr="004358A2" w:rsidRDefault="004358A2" w:rsidP="00C93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4358A2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1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8A2" w:rsidRPr="004358A2" w:rsidRDefault="004358A2" w:rsidP="00C939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кционерное общество «</w:t>
            </w:r>
            <w:proofErr w:type="spellStart"/>
            <w:r w:rsidRPr="004358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н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ортоиспытательная станци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8A2" w:rsidRPr="004358A2" w:rsidRDefault="004358A2" w:rsidP="00C939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358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5002152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8A2" w:rsidRPr="004358A2" w:rsidRDefault="004358A2" w:rsidP="00C939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358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нский</w:t>
            </w:r>
            <w:proofErr w:type="spellEnd"/>
            <w:r w:rsidRPr="004358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</w:tr>
      <w:tr w:rsidR="004358A2" w:rsidRPr="004358A2" w:rsidTr="00C93921">
        <w:trPr>
          <w:cantSplit/>
          <w:trHeight w:val="7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8A2" w:rsidRPr="004358A2" w:rsidRDefault="004358A2" w:rsidP="00C93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4358A2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1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8A2" w:rsidRPr="004358A2" w:rsidRDefault="004358A2" w:rsidP="00C939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358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граниченной ответственностью «Элит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8A2" w:rsidRPr="004358A2" w:rsidRDefault="004358A2" w:rsidP="00C939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358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1406076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8A2" w:rsidRPr="004358A2" w:rsidRDefault="004358A2" w:rsidP="00C939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358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дринский</w:t>
            </w:r>
            <w:proofErr w:type="spellEnd"/>
            <w:r w:rsidRPr="004358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</w:tr>
      <w:tr w:rsidR="004358A2" w:rsidRPr="004358A2" w:rsidTr="00C93921">
        <w:trPr>
          <w:cantSplit/>
          <w:trHeight w:val="7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8A2" w:rsidRPr="004358A2" w:rsidRDefault="004358A2" w:rsidP="00C93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4358A2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1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8A2" w:rsidRPr="004358A2" w:rsidRDefault="004358A2" w:rsidP="00C939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358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граниченной ответственностью «Красноярский масляный завод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8A2" w:rsidRPr="004358A2" w:rsidRDefault="004358A2" w:rsidP="00C939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358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631263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8A2" w:rsidRPr="004358A2" w:rsidRDefault="004358A2" w:rsidP="00C939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358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расноярск</w:t>
            </w:r>
          </w:p>
        </w:tc>
      </w:tr>
    </w:tbl>
    <w:p w:rsidR="0013389F" w:rsidRPr="007C2F60" w:rsidRDefault="0013389F" w:rsidP="00152F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89F" w:rsidRPr="007C2F60" w:rsidRDefault="0013389F" w:rsidP="00152F94">
      <w:pPr>
        <w:spacing w:after="0" w:line="240" w:lineRule="auto"/>
        <w:ind w:left="354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3389F" w:rsidRPr="007C2F60" w:rsidSect="009D5A62">
          <w:pgSz w:w="11906" w:h="16838"/>
          <w:pgMar w:top="709" w:right="851" w:bottom="851" w:left="709" w:header="709" w:footer="709" w:gutter="0"/>
          <w:cols w:space="708"/>
          <w:titlePg/>
          <w:docGrid w:linePitch="360"/>
        </w:sectPr>
      </w:pPr>
    </w:p>
    <w:p w:rsidR="00B03D99" w:rsidRDefault="00B03D99" w:rsidP="00B03D99">
      <w:pPr>
        <w:spacing w:after="0" w:line="240" w:lineRule="auto"/>
        <w:ind w:left="42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</w:t>
      </w:r>
      <w:r w:rsidR="004C28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28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28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28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C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B03D99" w:rsidRDefault="00B03D99" w:rsidP="00B03D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</w:t>
      </w:r>
      <w:r w:rsidR="004C28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28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28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28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информации министерства сельского </w:t>
      </w:r>
    </w:p>
    <w:p w:rsidR="00B03D99" w:rsidRDefault="00B03D99" w:rsidP="00B03D99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269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269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269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269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269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а Красноярского края </w:t>
      </w:r>
    </w:p>
    <w:p w:rsidR="00B03D99" w:rsidRDefault="00B03D99" w:rsidP="00B03D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4C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 рассмотрения заявок</w:t>
      </w:r>
    </w:p>
    <w:p w:rsidR="00B03D99" w:rsidRDefault="00B03D99" w:rsidP="00152F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D99" w:rsidRDefault="00B03D99" w:rsidP="00FE6A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D99" w:rsidRPr="00C039C9" w:rsidRDefault="00B03D99" w:rsidP="00152F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9C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участниках отбора</w:t>
      </w:r>
    </w:p>
    <w:p w:rsidR="0013389F" w:rsidRPr="000C5A5A" w:rsidRDefault="00726994" w:rsidP="000C5A5A">
      <w:pPr>
        <w:pStyle w:val="a6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для предоставления в 2024</w:t>
      </w:r>
      <w:r w:rsidR="0013389F" w:rsidRPr="00C039C9">
        <w:rPr>
          <w:sz w:val="28"/>
          <w:szCs w:val="28"/>
        </w:rPr>
        <w:t xml:space="preserve"> году</w:t>
      </w:r>
      <w:r w:rsidR="00B03D99" w:rsidRPr="00C039C9">
        <w:rPr>
          <w:sz w:val="28"/>
          <w:szCs w:val="28"/>
        </w:rPr>
        <w:t xml:space="preserve"> </w:t>
      </w:r>
      <w:r w:rsidR="0013389F" w:rsidRPr="00C039C9">
        <w:rPr>
          <w:sz w:val="28"/>
          <w:szCs w:val="28"/>
        </w:rPr>
        <w:t xml:space="preserve"> </w:t>
      </w:r>
      <w:r w:rsidR="00DA2EF5" w:rsidRPr="00C039C9">
        <w:rPr>
          <w:sz w:val="28"/>
          <w:szCs w:val="28"/>
        </w:rPr>
        <w:t>с</w:t>
      </w:r>
      <w:r w:rsidR="0013389F" w:rsidRPr="00C039C9">
        <w:rPr>
          <w:sz w:val="28"/>
          <w:szCs w:val="28"/>
        </w:rPr>
        <w:t>убсиди</w:t>
      </w:r>
      <w:r w:rsidR="00C873AC" w:rsidRPr="00C039C9">
        <w:rPr>
          <w:sz w:val="28"/>
          <w:szCs w:val="28"/>
        </w:rPr>
        <w:t>и</w:t>
      </w:r>
      <w:r w:rsidR="00DA2EF5" w:rsidRPr="00C039C9">
        <w:rPr>
          <w:sz w:val="28"/>
          <w:szCs w:val="28"/>
        </w:rPr>
        <w:t xml:space="preserve"> </w:t>
      </w:r>
      <w:r w:rsidR="009D5A62" w:rsidRPr="007C2F60">
        <w:rPr>
          <w:sz w:val="28"/>
          <w:szCs w:val="28"/>
          <w:bdr w:val="none" w:sz="0" w:space="0" w:color="auto" w:frame="1"/>
        </w:rPr>
        <w:t>на возмещение части затрат на уплату процентов по кредитным договорам (договорам займа), заключенным с 1 января 2017 года на срок до 2 лет</w:t>
      </w:r>
      <w:r w:rsidR="00FA1F58" w:rsidRPr="00C039C9">
        <w:rPr>
          <w:color w:val="000000" w:themeColor="text1"/>
          <w:sz w:val="28"/>
          <w:szCs w:val="28"/>
        </w:rPr>
        <w:t>,</w:t>
      </w:r>
      <w:r w:rsidR="00DA2EF5" w:rsidRPr="00C039C9">
        <w:rPr>
          <w:sz w:val="28"/>
          <w:szCs w:val="28"/>
        </w:rPr>
        <w:t xml:space="preserve"> </w:t>
      </w:r>
      <w:r w:rsidR="00C904D6">
        <w:rPr>
          <w:sz w:val="28"/>
          <w:szCs w:val="28"/>
        </w:rPr>
        <w:t>заявки которых были отклонены</w:t>
      </w:r>
    </w:p>
    <w:p w:rsidR="0013389F" w:rsidRPr="00152F94" w:rsidRDefault="0013389F" w:rsidP="00152F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8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736"/>
        <w:gridCol w:w="3263"/>
        <w:gridCol w:w="1703"/>
        <w:gridCol w:w="2124"/>
        <w:gridCol w:w="5243"/>
      </w:tblGrid>
      <w:tr w:rsidR="00FE6A06" w:rsidRPr="002C3103" w:rsidTr="00B87F90">
        <w:trPr>
          <w:cantSplit/>
          <w:trHeight w:val="1752"/>
        </w:trPr>
        <w:tc>
          <w:tcPr>
            <w:tcW w:w="218" w:type="pct"/>
            <w:shd w:val="clear" w:color="auto" w:fill="auto"/>
            <w:hideMark/>
          </w:tcPr>
          <w:p w:rsidR="00405AC3" w:rsidRPr="002C3103" w:rsidRDefault="00405AC3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</w:p>
          <w:p w:rsidR="00405AC3" w:rsidRPr="002C3103" w:rsidRDefault="00405AC3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</w:pPr>
            <w:r w:rsidRPr="002C3103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>№ п/п</w:t>
            </w:r>
          </w:p>
        </w:tc>
        <w:tc>
          <w:tcPr>
            <w:tcW w:w="590" w:type="pct"/>
            <w:shd w:val="clear" w:color="auto" w:fill="auto"/>
            <w:hideMark/>
          </w:tcPr>
          <w:p w:rsidR="00405AC3" w:rsidRPr="002C3103" w:rsidRDefault="00405AC3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</w:p>
          <w:p w:rsidR="00405AC3" w:rsidRPr="002C3103" w:rsidRDefault="00405AC3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2C3103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Номер, дата заявки</w:t>
            </w:r>
          </w:p>
        </w:tc>
        <w:tc>
          <w:tcPr>
            <w:tcW w:w="1109" w:type="pct"/>
            <w:shd w:val="clear" w:color="auto" w:fill="auto"/>
            <w:hideMark/>
          </w:tcPr>
          <w:p w:rsidR="00405AC3" w:rsidRPr="002C3103" w:rsidRDefault="00405AC3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</w:p>
          <w:p w:rsidR="00405AC3" w:rsidRPr="002C3103" w:rsidRDefault="00405AC3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</w:pPr>
            <w:proofErr w:type="spellStart"/>
            <w:r w:rsidRPr="002C3103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>Наименование</w:t>
            </w:r>
            <w:proofErr w:type="spellEnd"/>
            <w:r w:rsidRPr="002C3103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 xml:space="preserve"> </w:t>
            </w:r>
            <w:proofErr w:type="spellStart"/>
            <w:r w:rsidRPr="002C3103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>участника</w:t>
            </w:r>
            <w:proofErr w:type="spellEnd"/>
            <w:r w:rsidRPr="002C3103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 xml:space="preserve"> </w:t>
            </w:r>
            <w:proofErr w:type="spellStart"/>
            <w:r w:rsidRPr="002C3103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>отбора</w:t>
            </w:r>
            <w:proofErr w:type="spellEnd"/>
          </w:p>
        </w:tc>
        <w:tc>
          <w:tcPr>
            <w:tcW w:w="579" w:type="pct"/>
            <w:shd w:val="clear" w:color="auto" w:fill="auto"/>
            <w:hideMark/>
          </w:tcPr>
          <w:p w:rsidR="00405AC3" w:rsidRPr="002C3103" w:rsidRDefault="00405AC3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</w:p>
          <w:p w:rsidR="00405AC3" w:rsidRPr="002C3103" w:rsidRDefault="00405AC3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</w:pPr>
            <w:r w:rsidRPr="002C3103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>ИНН</w:t>
            </w:r>
          </w:p>
        </w:tc>
        <w:tc>
          <w:tcPr>
            <w:tcW w:w="722" w:type="pct"/>
          </w:tcPr>
          <w:p w:rsidR="00405AC3" w:rsidRPr="002C3103" w:rsidRDefault="00405AC3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</w:p>
          <w:p w:rsidR="00405AC3" w:rsidRPr="002C3103" w:rsidRDefault="00405AC3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</w:pPr>
            <w:proofErr w:type="spellStart"/>
            <w:r w:rsidRPr="002C3103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>Наименование</w:t>
            </w:r>
            <w:proofErr w:type="spellEnd"/>
            <w:r w:rsidRPr="002C3103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 xml:space="preserve"> </w:t>
            </w:r>
            <w:proofErr w:type="spellStart"/>
            <w:r w:rsidRPr="002C3103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>муниципального</w:t>
            </w:r>
            <w:proofErr w:type="spellEnd"/>
            <w:r w:rsidRPr="002C3103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 xml:space="preserve"> </w:t>
            </w:r>
            <w:proofErr w:type="spellStart"/>
            <w:r w:rsidRPr="002C3103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>образования</w:t>
            </w:r>
            <w:proofErr w:type="spellEnd"/>
          </w:p>
        </w:tc>
        <w:tc>
          <w:tcPr>
            <w:tcW w:w="1782" w:type="pct"/>
            <w:shd w:val="clear" w:color="auto" w:fill="auto"/>
            <w:hideMark/>
          </w:tcPr>
          <w:p w:rsidR="00405AC3" w:rsidRPr="002C3103" w:rsidRDefault="00405AC3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</w:p>
          <w:p w:rsidR="00405AC3" w:rsidRPr="002C3103" w:rsidRDefault="00405AC3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2C3103">
              <w:rPr>
                <w:rFonts w:ascii="Times New Roman" w:hAnsi="Times New Roman" w:cs="Times New Roman"/>
                <w:sz w:val="26"/>
                <w:szCs w:val="26"/>
              </w:rPr>
              <w:t>Основание для отклонения заявки участника отбора</w:t>
            </w:r>
          </w:p>
        </w:tc>
      </w:tr>
      <w:tr w:rsidR="00FE6A06" w:rsidRPr="002C3103" w:rsidTr="00B87F90">
        <w:trPr>
          <w:cantSplit/>
          <w:trHeight w:val="374"/>
        </w:trPr>
        <w:tc>
          <w:tcPr>
            <w:tcW w:w="218" w:type="pct"/>
            <w:shd w:val="clear" w:color="auto" w:fill="auto"/>
            <w:hideMark/>
          </w:tcPr>
          <w:p w:rsidR="00405AC3" w:rsidRPr="002C3103" w:rsidRDefault="00405AC3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2C3103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1</w:t>
            </w:r>
          </w:p>
        </w:tc>
        <w:tc>
          <w:tcPr>
            <w:tcW w:w="590" w:type="pct"/>
            <w:shd w:val="clear" w:color="auto" w:fill="auto"/>
            <w:hideMark/>
          </w:tcPr>
          <w:p w:rsidR="00405AC3" w:rsidRPr="002C3103" w:rsidRDefault="00405AC3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</w:pPr>
            <w:bookmarkStart w:id="0" w:name="RANGE!B7"/>
            <w:r w:rsidRPr="002C3103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>2</w:t>
            </w:r>
            <w:bookmarkEnd w:id="0"/>
          </w:p>
        </w:tc>
        <w:tc>
          <w:tcPr>
            <w:tcW w:w="1109" w:type="pct"/>
            <w:shd w:val="clear" w:color="auto" w:fill="auto"/>
          </w:tcPr>
          <w:p w:rsidR="00405AC3" w:rsidRPr="002C3103" w:rsidRDefault="00405AC3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2C3103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3</w:t>
            </w:r>
          </w:p>
        </w:tc>
        <w:tc>
          <w:tcPr>
            <w:tcW w:w="579" w:type="pct"/>
            <w:shd w:val="clear" w:color="auto" w:fill="auto"/>
          </w:tcPr>
          <w:p w:rsidR="00405AC3" w:rsidRPr="002C3103" w:rsidRDefault="00405AC3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2C3103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4</w:t>
            </w:r>
          </w:p>
        </w:tc>
        <w:tc>
          <w:tcPr>
            <w:tcW w:w="722" w:type="pct"/>
          </w:tcPr>
          <w:p w:rsidR="00405AC3" w:rsidRPr="002C3103" w:rsidRDefault="00405AC3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2C3103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5</w:t>
            </w:r>
          </w:p>
        </w:tc>
        <w:tc>
          <w:tcPr>
            <w:tcW w:w="1782" w:type="pct"/>
            <w:shd w:val="clear" w:color="auto" w:fill="auto"/>
          </w:tcPr>
          <w:p w:rsidR="00405AC3" w:rsidRPr="002C3103" w:rsidRDefault="00726994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6</w:t>
            </w:r>
          </w:p>
        </w:tc>
      </w:tr>
      <w:tr w:rsidR="00726994" w:rsidRPr="00726994" w:rsidTr="00B87F90">
        <w:trPr>
          <w:cantSplit/>
          <w:trHeight w:val="374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94" w:rsidRPr="00726994" w:rsidRDefault="00726994" w:rsidP="007269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726994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1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94" w:rsidRPr="00726994" w:rsidRDefault="00726994" w:rsidP="0072699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 154604</w:t>
            </w:r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от 04.04.2024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94" w:rsidRPr="00726994" w:rsidRDefault="00726994" w:rsidP="0072699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кционерное общество «</w:t>
            </w:r>
            <w:proofErr w:type="spellStart"/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н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ортоиспытательная станция»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94" w:rsidRPr="00726994" w:rsidRDefault="00726994" w:rsidP="0072699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50021526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94" w:rsidRPr="00726994" w:rsidRDefault="00726994" w:rsidP="0072699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нский</w:t>
            </w:r>
            <w:proofErr w:type="spellEnd"/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  <w:tc>
          <w:tcPr>
            <w:tcW w:w="1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94" w:rsidRPr="00B87F90" w:rsidRDefault="00B87F90" w:rsidP="0072699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B87F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пункт «в» пункта 2.15 Порядка предоставления субсидий на возмещение части затрат на уплату процентов по кредитным договорам (договорам займа), заключенным с 1 января 2017 года на срок до 2 лет, утвержденного постановлением Правительства Красноярского края от 12.09.2017 № 527-п (далее – Порядок) (несоответствие участника отбора условиям предоставления субсидии, предусмотренным подпунктом «в» пункта 3.2 Порядка: использование кредита (займа) в полном объеме по целевому</w:t>
            </w:r>
            <w:proofErr w:type="gramEnd"/>
            <w:r w:rsidRPr="00B87F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значению)</w:t>
            </w:r>
          </w:p>
        </w:tc>
      </w:tr>
      <w:tr w:rsidR="00B87F90" w:rsidRPr="00726994" w:rsidTr="00B87F90">
        <w:trPr>
          <w:cantSplit/>
          <w:trHeight w:val="374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F90" w:rsidRPr="00726994" w:rsidRDefault="00B87F90" w:rsidP="007269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726994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lastRenderedPageBreak/>
              <w:t>2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F90" w:rsidRPr="00726994" w:rsidRDefault="00B87F90" w:rsidP="0072699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№ 154621 </w:t>
            </w:r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от 08.04.2024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F90" w:rsidRPr="00726994" w:rsidRDefault="00B87F90" w:rsidP="0072699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 ограничен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й ответственностью Агрофирма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ум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F90" w:rsidRPr="00726994" w:rsidRDefault="00B87F90" w:rsidP="0072699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61022289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F90" w:rsidRPr="00726994" w:rsidRDefault="00B87F90" w:rsidP="0072699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журский</w:t>
            </w:r>
            <w:proofErr w:type="spellEnd"/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  <w:tc>
          <w:tcPr>
            <w:tcW w:w="1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F90" w:rsidRPr="00B87F90" w:rsidRDefault="00B87F90" w:rsidP="00B23F8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7F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пункт «г» пункта 2.15 Порядка  (несоответствие представленной участником отбора заявки требованиям, установленным в объявлении о проведении отбора, а также несоответствие представленных участником отбора документов требованиям, установленным пунктом 2.4 Порядка)</w:t>
            </w:r>
          </w:p>
        </w:tc>
      </w:tr>
      <w:tr w:rsidR="00B87F90" w:rsidRPr="00726994" w:rsidTr="00B87F90">
        <w:trPr>
          <w:cantSplit/>
          <w:trHeight w:val="374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F90" w:rsidRPr="00726994" w:rsidRDefault="00B87F90" w:rsidP="007269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726994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3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F90" w:rsidRPr="00726994" w:rsidRDefault="00B87F90" w:rsidP="0072699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 154631</w:t>
            </w:r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от 08.04.2024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F90" w:rsidRPr="00726994" w:rsidRDefault="00B87F90" w:rsidP="0072699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граниченной ответственностью «Элита»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F90" w:rsidRPr="00726994" w:rsidRDefault="00B87F90" w:rsidP="0072699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1406076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F90" w:rsidRPr="00726994" w:rsidRDefault="00B87F90" w:rsidP="0072699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дринский</w:t>
            </w:r>
            <w:proofErr w:type="spellEnd"/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  <w:tc>
          <w:tcPr>
            <w:tcW w:w="1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F90" w:rsidRPr="00B87F90" w:rsidRDefault="00B87F90" w:rsidP="00B23F8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7F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пункт «в» пункта 2.15 Порядка  (несоответствие участника отбора условиям предоставления субсидии, предусмотренным подпунктом «г» пункта 3.2 Порядка: соответствие целей кредитного договора (договора займа) целям, указанным в пункте 1.6 Порядка)</w:t>
            </w:r>
          </w:p>
        </w:tc>
      </w:tr>
      <w:tr w:rsidR="00B87F90" w:rsidRPr="00726994" w:rsidTr="00B87F90">
        <w:trPr>
          <w:cantSplit/>
          <w:trHeight w:val="374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F90" w:rsidRPr="00726994" w:rsidRDefault="00B87F90" w:rsidP="007269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726994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4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F90" w:rsidRPr="00726994" w:rsidRDefault="00B87F90" w:rsidP="0072699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 154632</w:t>
            </w:r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от 08.04.2024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F90" w:rsidRPr="00726994" w:rsidRDefault="00B87F90" w:rsidP="0072699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граниченной ответственностью «Элита»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F90" w:rsidRPr="00726994" w:rsidRDefault="00B87F90" w:rsidP="0072699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1406076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F90" w:rsidRPr="00726994" w:rsidRDefault="00B87F90" w:rsidP="0072699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дринский</w:t>
            </w:r>
            <w:proofErr w:type="spellEnd"/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  <w:tc>
          <w:tcPr>
            <w:tcW w:w="1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F90" w:rsidRPr="00B87F90" w:rsidRDefault="00B87F90" w:rsidP="00B23F8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7F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пункт «в» пункта 2.15 Порядка  (несоответствие участника отбора условиям предоставления субсидии, предусмотренным подпунктом «г» пункта 3.2 Порядка: соответствие целей кредитного договора (договора займа) целям, указанным в пункте 1.6 Порядка)</w:t>
            </w:r>
          </w:p>
        </w:tc>
      </w:tr>
      <w:tr w:rsidR="00B87F90" w:rsidRPr="00726994" w:rsidTr="00B87F90">
        <w:trPr>
          <w:cantSplit/>
          <w:trHeight w:val="374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F90" w:rsidRPr="00726994" w:rsidRDefault="00B87F90" w:rsidP="007269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726994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lastRenderedPageBreak/>
              <w:t>5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F90" w:rsidRPr="00726994" w:rsidRDefault="00B87F90" w:rsidP="0072699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 154634</w:t>
            </w:r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от 08.04.2024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F90" w:rsidRPr="00726994" w:rsidRDefault="00B87F90" w:rsidP="0072699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граниченной ответственностью «Элита»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F90" w:rsidRPr="00726994" w:rsidRDefault="00B87F90" w:rsidP="0072699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1406076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F90" w:rsidRPr="00726994" w:rsidRDefault="00B87F90" w:rsidP="0072699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дринский</w:t>
            </w:r>
            <w:proofErr w:type="spellEnd"/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  <w:tc>
          <w:tcPr>
            <w:tcW w:w="1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F90" w:rsidRPr="00B87F90" w:rsidRDefault="00B87F90" w:rsidP="00B23F8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7F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пункт «в» пункта 2.15 Порядка  (несоответствие участника отбора условиям предоставления субсидии, предусмотренным подпунктом «г» пункта 3.2 Порядка: соответствие целей кредитного договора (договора займа) целям, указанным в пункте 1.6 Порядка)</w:t>
            </w:r>
          </w:p>
        </w:tc>
      </w:tr>
      <w:tr w:rsidR="00B87F90" w:rsidRPr="00726994" w:rsidTr="00B87F90">
        <w:trPr>
          <w:cantSplit/>
          <w:trHeight w:val="374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F90" w:rsidRPr="00726994" w:rsidRDefault="00B87F90" w:rsidP="007269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726994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6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F90" w:rsidRPr="00726994" w:rsidRDefault="00B87F90" w:rsidP="0072699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 154635</w:t>
            </w:r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от 08.04.2024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F90" w:rsidRPr="00726994" w:rsidRDefault="00B87F90" w:rsidP="0072699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граниченной ответственностью «Красноярский масляный завод»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F90" w:rsidRPr="00726994" w:rsidRDefault="00B87F90" w:rsidP="0072699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6312634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F90" w:rsidRPr="00726994" w:rsidRDefault="00B87F90" w:rsidP="0072699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расноярск</w:t>
            </w:r>
          </w:p>
        </w:tc>
        <w:tc>
          <w:tcPr>
            <w:tcW w:w="1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F90" w:rsidRPr="00B87F90" w:rsidRDefault="00B87F90" w:rsidP="00B23F8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7F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пункт «г» пункта 2.15 Порядка  (несоответствие представленной участником отбора заявки требованиям, установленным в объявлении о проведении отбора, а также несоответствие представленных участником отбора документов требованиям, установленным пунктом 2.4 Порядка)</w:t>
            </w:r>
          </w:p>
        </w:tc>
      </w:tr>
    </w:tbl>
    <w:p w:rsidR="00726994" w:rsidRDefault="003B64C5" w:rsidP="002C31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RANGE!E7"/>
      <w:bookmarkStart w:id="2" w:name="RANGE!D7"/>
      <w:bookmarkStart w:id="3" w:name="RANGE!C7"/>
      <w:bookmarkEnd w:id="1"/>
      <w:bookmarkEnd w:id="2"/>
      <w:bookmarkEnd w:id="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C3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2C31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C31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655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26994" w:rsidRDefault="00726994" w:rsidP="00726994">
      <w:pPr>
        <w:spacing w:after="0" w:line="240" w:lineRule="auto"/>
        <w:ind w:left="9204" w:firstLine="1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994" w:rsidRDefault="00726994" w:rsidP="00726994">
      <w:pPr>
        <w:spacing w:after="0" w:line="240" w:lineRule="auto"/>
        <w:ind w:left="9204" w:firstLine="1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994" w:rsidRDefault="00726994" w:rsidP="00726994">
      <w:pPr>
        <w:spacing w:after="0" w:line="240" w:lineRule="auto"/>
        <w:ind w:left="9204" w:firstLine="1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994" w:rsidRDefault="00726994" w:rsidP="00726994">
      <w:pPr>
        <w:spacing w:after="0" w:line="240" w:lineRule="auto"/>
        <w:ind w:left="9204" w:firstLine="1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994" w:rsidRDefault="00726994" w:rsidP="00726994">
      <w:pPr>
        <w:spacing w:after="0" w:line="240" w:lineRule="auto"/>
        <w:ind w:left="9204" w:firstLine="1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994" w:rsidRDefault="00726994" w:rsidP="00726994">
      <w:pPr>
        <w:spacing w:after="0" w:line="240" w:lineRule="auto"/>
        <w:ind w:left="9204" w:firstLine="1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994" w:rsidRDefault="00726994" w:rsidP="00726994">
      <w:pPr>
        <w:spacing w:after="0" w:line="240" w:lineRule="auto"/>
        <w:ind w:left="9204" w:firstLine="1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994" w:rsidRDefault="00726994" w:rsidP="00726994">
      <w:pPr>
        <w:spacing w:after="0" w:line="240" w:lineRule="auto"/>
        <w:ind w:left="9204" w:firstLine="1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994" w:rsidRDefault="00726994" w:rsidP="00726994">
      <w:pPr>
        <w:spacing w:after="0" w:line="240" w:lineRule="auto"/>
        <w:ind w:left="9204" w:firstLine="1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994" w:rsidRDefault="00726994" w:rsidP="00726994">
      <w:pPr>
        <w:spacing w:after="0" w:line="240" w:lineRule="auto"/>
        <w:ind w:left="9204" w:firstLine="1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994" w:rsidRDefault="00726994" w:rsidP="00726994">
      <w:pPr>
        <w:spacing w:after="0" w:line="240" w:lineRule="auto"/>
        <w:ind w:left="9204" w:firstLine="1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994" w:rsidRDefault="00726994" w:rsidP="00726994">
      <w:pPr>
        <w:spacing w:after="0" w:line="240" w:lineRule="auto"/>
        <w:ind w:left="9204" w:firstLine="1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994" w:rsidRDefault="00726994" w:rsidP="00B87F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4C5" w:rsidRDefault="003B64C5" w:rsidP="00726994">
      <w:pPr>
        <w:spacing w:after="0" w:line="240" w:lineRule="auto"/>
        <w:ind w:left="9204" w:firstLine="1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3</w:t>
      </w:r>
    </w:p>
    <w:p w:rsidR="003B64C5" w:rsidRDefault="003B64C5" w:rsidP="003B64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="00B87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87F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87F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87F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87F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информации министерства сельского </w:t>
      </w:r>
    </w:p>
    <w:p w:rsidR="003B64C5" w:rsidRDefault="00726994" w:rsidP="003B64C5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3B6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а Красноярского края </w:t>
      </w:r>
    </w:p>
    <w:p w:rsidR="003B64C5" w:rsidRDefault="003B64C5" w:rsidP="003B64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  <w:r w:rsidR="00B87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 рассмотрения заявок</w:t>
      </w:r>
    </w:p>
    <w:p w:rsidR="003B64C5" w:rsidRDefault="003B64C5" w:rsidP="00E842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4207" w:rsidRDefault="00E84207" w:rsidP="00E842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4D6" w:rsidRDefault="00C904D6" w:rsidP="00212B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</w:p>
    <w:p w:rsidR="00C904D6" w:rsidRPr="00C039C9" w:rsidRDefault="00C904D6" w:rsidP="00C904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9C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участниках отбора</w:t>
      </w:r>
    </w:p>
    <w:p w:rsidR="00C904D6" w:rsidRPr="000C5A5A" w:rsidRDefault="00C904D6" w:rsidP="00C904D6">
      <w:pPr>
        <w:pStyle w:val="a6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 xml:space="preserve">для </w:t>
      </w:r>
      <w:r w:rsidR="00726994">
        <w:rPr>
          <w:sz w:val="28"/>
          <w:szCs w:val="28"/>
        </w:rPr>
        <w:t>предоставления в 2024</w:t>
      </w:r>
      <w:r w:rsidRPr="00C039C9">
        <w:rPr>
          <w:sz w:val="28"/>
          <w:szCs w:val="28"/>
        </w:rPr>
        <w:t xml:space="preserve"> году  субсидии </w:t>
      </w:r>
      <w:r w:rsidRPr="007C2F60">
        <w:rPr>
          <w:sz w:val="28"/>
          <w:szCs w:val="28"/>
          <w:bdr w:val="none" w:sz="0" w:space="0" w:color="auto" w:frame="1"/>
        </w:rPr>
        <w:t>на возмещение части затрат на уплату процентов по кредитным договорам (договорам займа), заключенным с 1 января 2017 года на срок до 2 лет</w:t>
      </w:r>
      <w:r w:rsidRPr="00C039C9">
        <w:rPr>
          <w:color w:val="000000" w:themeColor="text1"/>
          <w:sz w:val="28"/>
          <w:szCs w:val="28"/>
        </w:rPr>
        <w:t>,</w:t>
      </w:r>
      <w:r w:rsidRPr="00C039C9">
        <w:rPr>
          <w:sz w:val="28"/>
          <w:szCs w:val="28"/>
        </w:rPr>
        <w:t xml:space="preserve"> с которыми заключаются соглашения о предоставлении субсидии, и размер предоставляемых им субсидий</w:t>
      </w:r>
    </w:p>
    <w:p w:rsidR="00C904D6" w:rsidRPr="00152F94" w:rsidRDefault="00C904D6" w:rsidP="00C904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8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2024"/>
        <w:gridCol w:w="5104"/>
        <w:gridCol w:w="2124"/>
        <w:gridCol w:w="2554"/>
        <w:gridCol w:w="2268"/>
      </w:tblGrid>
      <w:tr w:rsidR="00FE6A06" w:rsidRPr="00726994" w:rsidTr="002E6C2C">
        <w:trPr>
          <w:cantSplit/>
          <w:trHeight w:val="1381"/>
        </w:trPr>
        <w:tc>
          <w:tcPr>
            <w:tcW w:w="216" w:type="pct"/>
            <w:shd w:val="clear" w:color="auto" w:fill="auto"/>
            <w:hideMark/>
          </w:tcPr>
          <w:p w:rsidR="00FE6A06" w:rsidRPr="00726994" w:rsidRDefault="00FE6A06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</w:p>
          <w:p w:rsidR="00FE6A06" w:rsidRPr="00726994" w:rsidRDefault="00FE6A06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</w:pPr>
            <w:r w:rsidRPr="00726994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>№ п/п</w:t>
            </w:r>
          </w:p>
        </w:tc>
        <w:tc>
          <w:tcPr>
            <w:tcW w:w="688" w:type="pct"/>
            <w:shd w:val="clear" w:color="auto" w:fill="auto"/>
            <w:hideMark/>
          </w:tcPr>
          <w:p w:rsidR="00FE6A06" w:rsidRPr="00726994" w:rsidRDefault="00FE6A06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</w:p>
          <w:p w:rsidR="00FE6A06" w:rsidRPr="00726994" w:rsidRDefault="00FE6A06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726994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Номер, дата заявки</w:t>
            </w:r>
          </w:p>
          <w:p w:rsidR="00FE6A06" w:rsidRPr="00726994" w:rsidRDefault="00FE6A06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</w:p>
        </w:tc>
        <w:tc>
          <w:tcPr>
            <w:tcW w:w="1735" w:type="pct"/>
            <w:shd w:val="clear" w:color="auto" w:fill="auto"/>
            <w:hideMark/>
          </w:tcPr>
          <w:p w:rsidR="00FE6A06" w:rsidRPr="00726994" w:rsidRDefault="00FE6A06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</w:p>
          <w:p w:rsidR="00FE6A06" w:rsidRPr="00726994" w:rsidRDefault="00FE6A06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</w:pPr>
            <w:proofErr w:type="spellStart"/>
            <w:r w:rsidRPr="00726994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>Наименование</w:t>
            </w:r>
            <w:proofErr w:type="spellEnd"/>
            <w:r w:rsidRPr="00726994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 xml:space="preserve"> </w:t>
            </w:r>
            <w:proofErr w:type="spellStart"/>
            <w:r w:rsidRPr="00726994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>участника</w:t>
            </w:r>
            <w:proofErr w:type="spellEnd"/>
            <w:r w:rsidRPr="00726994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 xml:space="preserve"> </w:t>
            </w:r>
            <w:proofErr w:type="spellStart"/>
            <w:r w:rsidRPr="00726994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>отбора</w:t>
            </w:r>
            <w:proofErr w:type="spellEnd"/>
          </w:p>
        </w:tc>
        <w:tc>
          <w:tcPr>
            <w:tcW w:w="722" w:type="pct"/>
            <w:shd w:val="clear" w:color="auto" w:fill="auto"/>
            <w:hideMark/>
          </w:tcPr>
          <w:p w:rsidR="00FE6A06" w:rsidRPr="00726994" w:rsidRDefault="00FE6A06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</w:p>
          <w:p w:rsidR="00FE6A06" w:rsidRPr="00726994" w:rsidRDefault="00FE6A06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</w:pPr>
            <w:r w:rsidRPr="00726994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>ИНН</w:t>
            </w:r>
          </w:p>
        </w:tc>
        <w:tc>
          <w:tcPr>
            <w:tcW w:w="868" w:type="pct"/>
          </w:tcPr>
          <w:p w:rsidR="00FE6A06" w:rsidRPr="00726994" w:rsidRDefault="00FE6A06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</w:p>
          <w:p w:rsidR="00FE6A06" w:rsidRPr="00726994" w:rsidRDefault="00FE6A06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</w:pPr>
            <w:proofErr w:type="spellStart"/>
            <w:r w:rsidRPr="00726994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>Наименование</w:t>
            </w:r>
            <w:proofErr w:type="spellEnd"/>
            <w:r w:rsidRPr="00726994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 xml:space="preserve"> </w:t>
            </w:r>
            <w:proofErr w:type="spellStart"/>
            <w:r w:rsidRPr="00726994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>муниципального</w:t>
            </w:r>
            <w:proofErr w:type="spellEnd"/>
            <w:r w:rsidRPr="00726994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 xml:space="preserve"> </w:t>
            </w:r>
            <w:proofErr w:type="spellStart"/>
            <w:r w:rsidRPr="00726994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>образования</w:t>
            </w:r>
            <w:proofErr w:type="spellEnd"/>
          </w:p>
        </w:tc>
        <w:tc>
          <w:tcPr>
            <w:tcW w:w="771" w:type="pct"/>
            <w:shd w:val="clear" w:color="auto" w:fill="auto"/>
            <w:hideMark/>
          </w:tcPr>
          <w:p w:rsidR="00FE6A06" w:rsidRPr="00726994" w:rsidRDefault="00FE6A06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</w:p>
          <w:p w:rsidR="00FE6A06" w:rsidRPr="00726994" w:rsidRDefault="00FE6A06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</w:pPr>
            <w:proofErr w:type="spellStart"/>
            <w:r w:rsidRPr="00726994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>Размер</w:t>
            </w:r>
            <w:proofErr w:type="spellEnd"/>
            <w:r w:rsidRPr="00726994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 xml:space="preserve"> </w:t>
            </w:r>
            <w:proofErr w:type="spellStart"/>
            <w:r w:rsidRPr="00726994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>субсидии</w:t>
            </w:r>
            <w:proofErr w:type="spellEnd"/>
            <w:r w:rsidRPr="00726994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 xml:space="preserve">, </w:t>
            </w:r>
            <w:proofErr w:type="spellStart"/>
            <w:r w:rsidRPr="00726994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>руб</w:t>
            </w:r>
            <w:proofErr w:type="spellEnd"/>
            <w:r w:rsidRPr="00726994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>.</w:t>
            </w:r>
          </w:p>
        </w:tc>
      </w:tr>
      <w:tr w:rsidR="00FE6A06" w:rsidRPr="00726994" w:rsidTr="00FE6A06">
        <w:trPr>
          <w:cantSplit/>
          <w:trHeight w:val="470"/>
        </w:trPr>
        <w:tc>
          <w:tcPr>
            <w:tcW w:w="216" w:type="pct"/>
            <w:shd w:val="clear" w:color="auto" w:fill="auto"/>
            <w:hideMark/>
          </w:tcPr>
          <w:p w:rsidR="00FE6A06" w:rsidRPr="00726994" w:rsidRDefault="00FE6A06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726994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1</w:t>
            </w:r>
          </w:p>
        </w:tc>
        <w:tc>
          <w:tcPr>
            <w:tcW w:w="688" w:type="pct"/>
            <w:shd w:val="clear" w:color="auto" w:fill="auto"/>
            <w:hideMark/>
          </w:tcPr>
          <w:p w:rsidR="00FE6A06" w:rsidRPr="00726994" w:rsidRDefault="00FE6A06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</w:pPr>
            <w:r w:rsidRPr="00726994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>2</w:t>
            </w:r>
          </w:p>
        </w:tc>
        <w:tc>
          <w:tcPr>
            <w:tcW w:w="1735" w:type="pct"/>
            <w:shd w:val="clear" w:color="auto" w:fill="auto"/>
          </w:tcPr>
          <w:p w:rsidR="00FE6A06" w:rsidRPr="00726994" w:rsidRDefault="00FE6A06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726994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3</w:t>
            </w:r>
          </w:p>
        </w:tc>
        <w:tc>
          <w:tcPr>
            <w:tcW w:w="722" w:type="pct"/>
            <w:shd w:val="clear" w:color="auto" w:fill="auto"/>
          </w:tcPr>
          <w:p w:rsidR="00FE6A06" w:rsidRPr="00726994" w:rsidRDefault="00FE6A06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726994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4</w:t>
            </w:r>
          </w:p>
        </w:tc>
        <w:tc>
          <w:tcPr>
            <w:tcW w:w="868" w:type="pct"/>
          </w:tcPr>
          <w:p w:rsidR="00FE6A06" w:rsidRPr="00726994" w:rsidRDefault="00FE6A06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726994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5</w:t>
            </w:r>
          </w:p>
        </w:tc>
        <w:tc>
          <w:tcPr>
            <w:tcW w:w="771" w:type="pct"/>
            <w:shd w:val="clear" w:color="auto" w:fill="auto"/>
          </w:tcPr>
          <w:p w:rsidR="00FE6A06" w:rsidRPr="00726994" w:rsidRDefault="00726994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6</w:t>
            </w:r>
          </w:p>
        </w:tc>
      </w:tr>
      <w:tr w:rsidR="00726994" w:rsidRPr="00726994" w:rsidTr="002C3103">
        <w:trPr>
          <w:cantSplit/>
          <w:trHeight w:val="496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94" w:rsidRPr="00726994" w:rsidRDefault="00726994" w:rsidP="002725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69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94" w:rsidRPr="00726994" w:rsidRDefault="00726994" w:rsidP="0027250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№ 154526 </w:t>
            </w:r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от 22.03.2024</w:t>
            </w: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94" w:rsidRPr="00726994" w:rsidRDefault="00726994" w:rsidP="0027250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крытое акционерное общество «Молоко»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94" w:rsidRPr="00726994" w:rsidRDefault="00726994" w:rsidP="0027250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55004154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94" w:rsidRPr="00726994" w:rsidRDefault="00726994" w:rsidP="0027250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Минусинск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94" w:rsidRPr="00726994" w:rsidRDefault="00726994" w:rsidP="0027250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07 594,40</w:t>
            </w:r>
          </w:p>
        </w:tc>
      </w:tr>
      <w:tr w:rsidR="00726994" w:rsidRPr="00726994" w:rsidTr="00FE6A06">
        <w:trPr>
          <w:cantSplit/>
          <w:trHeight w:val="787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94" w:rsidRPr="00726994" w:rsidRDefault="00726994" w:rsidP="002725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699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94" w:rsidRPr="00726994" w:rsidRDefault="00726994" w:rsidP="0027250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 154537</w:t>
            </w:r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от 26.03.2024</w:t>
            </w: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94" w:rsidRPr="00726994" w:rsidRDefault="00726994" w:rsidP="0027250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дивидуальный предприниматель, глава крестьянского (фермерского) хозяйс</w:t>
            </w:r>
            <w:bookmarkStart w:id="4" w:name="_GoBack"/>
            <w:bookmarkEnd w:id="4"/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ва Сапрыкина Татьяна Георгиевн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94" w:rsidRPr="00726994" w:rsidRDefault="00726994" w:rsidP="0027250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0102359400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94" w:rsidRPr="00726994" w:rsidRDefault="00726994" w:rsidP="0027250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банский</w:t>
            </w:r>
            <w:proofErr w:type="spellEnd"/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94" w:rsidRPr="00726994" w:rsidRDefault="00726994" w:rsidP="0027250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90 145,09</w:t>
            </w:r>
          </w:p>
        </w:tc>
      </w:tr>
      <w:tr w:rsidR="00726994" w:rsidRPr="00726994" w:rsidTr="00FE6A06">
        <w:trPr>
          <w:cantSplit/>
          <w:trHeight w:val="787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94" w:rsidRPr="00726994" w:rsidRDefault="00726994" w:rsidP="002725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699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94" w:rsidRPr="00726994" w:rsidRDefault="00726994" w:rsidP="0027250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 154538</w:t>
            </w:r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от 26.03.2024</w:t>
            </w: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94" w:rsidRPr="00726994" w:rsidRDefault="00726994" w:rsidP="0027250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лтат</w:t>
            </w:r>
            <w:proofErr w:type="spellEnd"/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94" w:rsidRPr="00726994" w:rsidRDefault="00726994" w:rsidP="0027250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03007482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94" w:rsidRPr="00726994" w:rsidRDefault="00726994" w:rsidP="0027250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расноярск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94" w:rsidRPr="00726994" w:rsidRDefault="00726994" w:rsidP="0027250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 790 593,90</w:t>
            </w:r>
          </w:p>
        </w:tc>
      </w:tr>
      <w:tr w:rsidR="00726994" w:rsidRPr="00726994" w:rsidTr="00FE6A06">
        <w:trPr>
          <w:cantSplit/>
          <w:trHeight w:val="787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94" w:rsidRPr="00726994" w:rsidRDefault="00726994" w:rsidP="002725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699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94" w:rsidRPr="00726994" w:rsidRDefault="00726994" w:rsidP="0027250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 154504</w:t>
            </w:r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от 27.03.2024</w:t>
            </w: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94" w:rsidRPr="00726994" w:rsidRDefault="00726994" w:rsidP="0027250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 ограниченной ответственностью «Птицефабрика Преображенская»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94" w:rsidRPr="00726994" w:rsidRDefault="00726994" w:rsidP="0027250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66208826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94" w:rsidRPr="00726994" w:rsidRDefault="00726994" w:rsidP="0027250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заровский район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94" w:rsidRPr="00726994" w:rsidRDefault="00726994" w:rsidP="0027250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9 457,05</w:t>
            </w:r>
          </w:p>
        </w:tc>
      </w:tr>
      <w:tr w:rsidR="00726994" w:rsidRPr="00726994" w:rsidTr="00FE6A06">
        <w:trPr>
          <w:cantSplit/>
          <w:trHeight w:val="787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94" w:rsidRPr="00726994" w:rsidRDefault="00726994" w:rsidP="002725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69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94" w:rsidRPr="00726994" w:rsidRDefault="00726994" w:rsidP="0027250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 154551</w:t>
            </w:r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от 29.03.2024</w:t>
            </w: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94" w:rsidRPr="00726994" w:rsidRDefault="00726994" w:rsidP="0027250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 ограниченной ответственностью «ТРЭНЭКС»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94" w:rsidRPr="00726994" w:rsidRDefault="00726994" w:rsidP="0027250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59014442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94" w:rsidRPr="00726994" w:rsidRDefault="00726994" w:rsidP="0027250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арыповский</w:t>
            </w:r>
            <w:proofErr w:type="spellEnd"/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униципальный округ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94" w:rsidRPr="00726994" w:rsidRDefault="00726994" w:rsidP="0027250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06 611,28</w:t>
            </w:r>
          </w:p>
        </w:tc>
      </w:tr>
      <w:tr w:rsidR="00726994" w:rsidRPr="00726994" w:rsidTr="00FE6A06">
        <w:trPr>
          <w:cantSplit/>
          <w:trHeight w:val="787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94" w:rsidRPr="00726994" w:rsidRDefault="00726994" w:rsidP="002725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699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94" w:rsidRPr="00726994" w:rsidRDefault="00726994" w:rsidP="0027250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 154552</w:t>
            </w:r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29.03.2024</w:t>
            </w: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94" w:rsidRPr="00726994" w:rsidRDefault="00726994" w:rsidP="0027250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 ограниченной ответственностью «ТРЭНЭКС»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94" w:rsidRPr="00726994" w:rsidRDefault="00726994" w:rsidP="0027250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59014442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94" w:rsidRPr="00726994" w:rsidRDefault="00726994" w:rsidP="0027250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арыповский</w:t>
            </w:r>
            <w:proofErr w:type="spellEnd"/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униципальный округ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94" w:rsidRPr="00726994" w:rsidRDefault="00726994" w:rsidP="0027250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 941 270,88</w:t>
            </w:r>
          </w:p>
        </w:tc>
      </w:tr>
      <w:tr w:rsidR="00726994" w:rsidRPr="00726994" w:rsidTr="00FE6A06">
        <w:trPr>
          <w:cantSplit/>
          <w:trHeight w:val="787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94" w:rsidRPr="00726994" w:rsidRDefault="00726994" w:rsidP="002725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699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94" w:rsidRPr="00726994" w:rsidRDefault="00726994" w:rsidP="0027250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 154554</w:t>
            </w:r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29.03.2024</w:t>
            </w: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94" w:rsidRPr="00726994" w:rsidRDefault="00726994" w:rsidP="0027250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 ограниченной ответственностью «ТРЭНЭКС»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94" w:rsidRPr="00726994" w:rsidRDefault="00726994" w:rsidP="0027250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59014442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94" w:rsidRPr="00726994" w:rsidRDefault="00726994" w:rsidP="0027250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арыповский</w:t>
            </w:r>
            <w:proofErr w:type="spellEnd"/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униципальный округ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94" w:rsidRPr="00726994" w:rsidRDefault="00726994" w:rsidP="0027250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30 423,01</w:t>
            </w:r>
          </w:p>
        </w:tc>
      </w:tr>
      <w:tr w:rsidR="00726994" w:rsidRPr="00726994" w:rsidTr="00FE6A06">
        <w:trPr>
          <w:cantSplit/>
          <w:trHeight w:val="787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94" w:rsidRPr="00726994" w:rsidRDefault="00726994" w:rsidP="002725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699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94" w:rsidRPr="00726994" w:rsidRDefault="00726994" w:rsidP="0027250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 154563</w:t>
            </w:r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от 01.04.2024</w:t>
            </w: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94" w:rsidRPr="00726994" w:rsidRDefault="00726994" w:rsidP="0027250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кционерное общество «</w:t>
            </w:r>
            <w:proofErr w:type="spellStart"/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нисейАгроСоюз</w:t>
            </w:r>
            <w:proofErr w:type="spellEnd"/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94" w:rsidRPr="00726994" w:rsidRDefault="00726994" w:rsidP="0027250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35006523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94" w:rsidRPr="00726994" w:rsidRDefault="00726994" w:rsidP="0027250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хобузимский</w:t>
            </w:r>
            <w:proofErr w:type="spellEnd"/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94" w:rsidRPr="00726994" w:rsidRDefault="00726994" w:rsidP="0027250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58 161,01</w:t>
            </w:r>
          </w:p>
        </w:tc>
      </w:tr>
      <w:tr w:rsidR="00726994" w:rsidRPr="00726994" w:rsidTr="00FE6A06">
        <w:trPr>
          <w:cantSplit/>
          <w:trHeight w:val="787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94" w:rsidRPr="00726994" w:rsidRDefault="00726994" w:rsidP="002725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699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94" w:rsidRPr="00726994" w:rsidRDefault="00726994" w:rsidP="0027250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 154566</w:t>
            </w:r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от 02.04.2024</w:t>
            </w: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94" w:rsidRPr="00726994" w:rsidRDefault="00726994" w:rsidP="0027250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дивидуальный предприниматель глава крестьянского (фермерского) хозяйства Сапрыкина Татьяна Георгиевна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94" w:rsidRPr="00726994" w:rsidRDefault="00726994" w:rsidP="0027250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0102359400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94" w:rsidRPr="00726994" w:rsidRDefault="00726994" w:rsidP="0027250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банский</w:t>
            </w:r>
            <w:proofErr w:type="spellEnd"/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94" w:rsidRPr="00726994" w:rsidRDefault="00726994" w:rsidP="0027250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 225 778,97</w:t>
            </w:r>
          </w:p>
        </w:tc>
      </w:tr>
      <w:tr w:rsidR="00726994" w:rsidRPr="00726994" w:rsidTr="00FE6A06">
        <w:trPr>
          <w:cantSplit/>
          <w:trHeight w:val="787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94" w:rsidRPr="00726994" w:rsidRDefault="00726994" w:rsidP="002725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699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94" w:rsidRPr="00726994" w:rsidRDefault="00726994" w:rsidP="0027250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 154574</w:t>
            </w:r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от 04.04.2024</w:t>
            </w: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94" w:rsidRPr="00726994" w:rsidRDefault="00726994" w:rsidP="0027250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янмолоко</w:t>
            </w:r>
            <w:proofErr w:type="spellEnd"/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94" w:rsidRPr="00726994" w:rsidRDefault="00726994" w:rsidP="0027250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42012944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94" w:rsidRPr="00726994" w:rsidRDefault="00726994" w:rsidP="0027250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ушенский</w:t>
            </w:r>
            <w:proofErr w:type="spellEnd"/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94" w:rsidRPr="00726994" w:rsidRDefault="00726994" w:rsidP="0027250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 078 569,22</w:t>
            </w:r>
          </w:p>
        </w:tc>
      </w:tr>
      <w:tr w:rsidR="00726994" w:rsidRPr="00726994" w:rsidTr="00FE6A06">
        <w:trPr>
          <w:cantSplit/>
          <w:trHeight w:val="787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94" w:rsidRPr="00726994" w:rsidRDefault="00726994" w:rsidP="002725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6994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94" w:rsidRPr="00726994" w:rsidRDefault="00726994" w:rsidP="0027250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 154602</w:t>
            </w:r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04.04.2024</w:t>
            </w: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94" w:rsidRPr="00726994" w:rsidRDefault="00726994" w:rsidP="0027250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янмолоко</w:t>
            </w:r>
            <w:proofErr w:type="spellEnd"/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94" w:rsidRPr="00726994" w:rsidRDefault="00726994" w:rsidP="0027250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42012944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94" w:rsidRPr="00726994" w:rsidRDefault="00726994" w:rsidP="0027250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ушенский</w:t>
            </w:r>
            <w:proofErr w:type="spellEnd"/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94" w:rsidRPr="00726994" w:rsidRDefault="00726994" w:rsidP="0027250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 355 055,91</w:t>
            </w:r>
          </w:p>
        </w:tc>
      </w:tr>
      <w:tr w:rsidR="00726994" w:rsidRPr="00726994" w:rsidTr="00FE6A06">
        <w:trPr>
          <w:cantSplit/>
          <w:trHeight w:val="787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94" w:rsidRPr="00726994" w:rsidRDefault="00726994" w:rsidP="002725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6994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94" w:rsidRPr="00726994" w:rsidRDefault="00726994" w:rsidP="0027250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 154608</w:t>
            </w:r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от 04.04.2024</w:t>
            </w: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94" w:rsidRPr="00726994" w:rsidRDefault="00726994" w:rsidP="0027250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 ограниченной ответственностью «Международная Инвестиционно-Торговая компания»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94" w:rsidRPr="00726994" w:rsidRDefault="00726994" w:rsidP="0027250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65260340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94" w:rsidRPr="00726994" w:rsidRDefault="00726994" w:rsidP="0027250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артизанский район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94" w:rsidRPr="00726994" w:rsidRDefault="00726994" w:rsidP="0027250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49 383,56</w:t>
            </w:r>
          </w:p>
        </w:tc>
      </w:tr>
      <w:tr w:rsidR="00726994" w:rsidRPr="00726994" w:rsidTr="00FE6A06">
        <w:trPr>
          <w:cantSplit/>
          <w:trHeight w:val="787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94" w:rsidRPr="00726994" w:rsidRDefault="00726994" w:rsidP="002725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69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94" w:rsidRPr="00726994" w:rsidRDefault="00726994" w:rsidP="0027250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 154609</w:t>
            </w:r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от 05.04.2024</w:t>
            </w: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94" w:rsidRPr="00726994" w:rsidRDefault="00726994" w:rsidP="0027250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 ограниченной ответственностью «Птицефабрика Преображенская»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94" w:rsidRPr="00726994" w:rsidRDefault="00726994" w:rsidP="0027250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66208826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94" w:rsidRPr="00726994" w:rsidRDefault="00726994" w:rsidP="0027250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заровский район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94" w:rsidRPr="00726994" w:rsidRDefault="00726994" w:rsidP="0027250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460 502,54</w:t>
            </w:r>
          </w:p>
        </w:tc>
      </w:tr>
      <w:tr w:rsidR="00726994" w:rsidRPr="00726994" w:rsidTr="00FE6A06">
        <w:trPr>
          <w:cantSplit/>
          <w:trHeight w:val="787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94" w:rsidRPr="00726994" w:rsidRDefault="00726994" w:rsidP="002725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6994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94" w:rsidRPr="00726994" w:rsidRDefault="00726994" w:rsidP="0027250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 154611</w:t>
            </w:r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от 05.04.2024</w:t>
            </w: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94" w:rsidRPr="00726994" w:rsidRDefault="00726994" w:rsidP="0027250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кционерное общество «</w:t>
            </w:r>
            <w:proofErr w:type="spellStart"/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лгон</w:t>
            </w:r>
            <w:proofErr w:type="spellEnd"/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94" w:rsidRPr="00726994" w:rsidRDefault="00726994" w:rsidP="0027250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39001011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94" w:rsidRPr="00726994" w:rsidRDefault="00726994" w:rsidP="0027250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журский</w:t>
            </w:r>
            <w:proofErr w:type="spellEnd"/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94" w:rsidRPr="00726994" w:rsidRDefault="00726994" w:rsidP="0027250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 328 930,36</w:t>
            </w:r>
          </w:p>
        </w:tc>
      </w:tr>
      <w:tr w:rsidR="00726994" w:rsidRPr="00726994" w:rsidTr="00FE6A06">
        <w:trPr>
          <w:cantSplit/>
          <w:trHeight w:val="787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94" w:rsidRPr="00726994" w:rsidRDefault="00726994" w:rsidP="002725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6994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94" w:rsidRPr="00726994" w:rsidRDefault="00726994" w:rsidP="0027250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 154617</w:t>
            </w:r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08.04.2024</w:t>
            </w: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94" w:rsidRPr="00726994" w:rsidRDefault="00726994" w:rsidP="0027250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истопольские</w:t>
            </w:r>
            <w:proofErr w:type="spellEnd"/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ивы»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94" w:rsidRPr="00726994" w:rsidRDefault="00726994" w:rsidP="0027250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03007203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94" w:rsidRPr="00726994" w:rsidRDefault="00726994" w:rsidP="0027250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алахтинский</w:t>
            </w:r>
            <w:proofErr w:type="spellEnd"/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94" w:rsidRPr="00726994" w:rsidRDefault="00726994" w:rsidP="0027250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5 964,09</w:t>
            </w:r>
          </w:p>
        </w:tc>
      </w:tr>
      <w:tr w:rsidR="00726994" w:rsidRPr="00726994" w:rsidTr="00FE6A06">
        <w:trPr>
          <w:cantSplit/>
          <w:trHeight w:val="787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94" w:rsidRPr="00726994" w:rsidRDefault="00726994" w:rsidP="002725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6994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94" w:rsidRPr="00726994" w:rsidRDefault="00726994" w:rsidP="0027250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 154613</w:t>
            </w:r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от 08.04.2024</w:t>
            </w: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94" w:rsidRPr="00726994" w:rsidRDefault="00726994" w:rsidP="0027250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рск</w:t>
            </w:r>
            <w:proofErr w:type="spellEnd"/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94" w:rsidRPr="00726994" w:rsidRDefault="00726994" w:rsidP="0027250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66101209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94" w:rsidRPr="00726994" w:rsidRDefault="00726994" w:rsidP="0027250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расноярск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94" w:rsidRPr="00726994" w:rsidRDefault="00726994" w:rsidP="0027250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 143 847,52</w:t>
            </w:r>
          </w:p>
        </w:tc>
      </w:tr>
      <w:tr w:rsidR="00726994" w:rsidRPr="00726994" w:rsidTr="00FE6A06">
        <w:trPr>
          <w:cantSplit/>
          <w:trHeight w:val="787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94" w:rsidRPr="00726994" w:rsidRDefault="00726994" w:rsidP="002725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6994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94" w:rsidRPr="00726994" w:rsidRDefault="00726994" w:rsidP="0027250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 154618</w:t>
            </w:r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от 08.04.2024</w:t>
            </w: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94" w:rsidRPr="00726994" w:rsidRDefault="00726994" w:rsidP="0027250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 ограниченной ответственностью «ТРЭНЭКС»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94" w:rsidRPr="00726994" w:rsidRDefault="00726994" w:rsidP="0027250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59014442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94" w:rsidRPr="00726994" w:rsidRDefault="00726994" w:rsidP="0027250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арыповский</w:t>
            </w:r>
            <w:proofErr w:type="spellEnd"/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униципальный округ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94" w:rsidRPr="00726994" w:rsidRDefault="00726994" w:rsidP="0027250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 793 702,74</w:t>
            </w:r>
          </w:p>
        </w:tc>
      </w:tr>
      <w:tr w:rsidR="00726994" w:rsidRPr="00726994" w:rsidTr="00FE6A06">
        <w:trPr>
          <w:cantSplit/>
          <w:trHeight w:val="787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94" w:rsidRPr="00726994" w:rsidRDefault="00726994" w:rsidP="002725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6994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94" w:rsidRPr="00726994" w:rsidRDefault="00726994" w:rsidP="0027250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 154616</w:t>
            </w:r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от 08.04.2024</w:t>
            </w: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94" w:rsidRPr="00726994" w:rsidRDefault="00726994" w:rsidP="0027250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дивидуальный предприниматель Тихоненко Максим Владимирович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94" w:rsidRPr="00726994" w:rsidRDefault="00726994" w:rsidP="0027250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0101598652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94" w:rsidRPr="00726994" w:rsidRDefault="00726994" w:rsidP="0027250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банский</w:t>
            </w:r>
            <w:proofErr w:type="spellEnd"/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94" w:rsidRPr="00726994" w:rsidRDefault="00726994" w:rsidP="0027250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6 812,25</w:t>
            </w:r>
          </w:p>
        </w:tc>
      </w:tr>
      <w:tr w:rsidR="00726994" w:rsidRPr="00726994" w:rsidTr="00FE6A06">
        <w:trPr>
          <w:cantSplit/>
          <w:trHeight w:val="787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94" w:rsidRPr="00726994" w:rsidRDefault="00726994" w:rsidP="002725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6994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94" w:rsidRPr="00726994" w:rsidRDefault="00726994" w:rsidP="0027250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 154619</w:t>
            </w:r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от 08.04.2024</w:t>
            </w: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94" w:rsidRPr="00726994" w:rsidRDefault="00726994" w:rsidP="0027250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 ограниченной ответственностью Агрофирма «</w:t>
            </w:r>
            <w:proofErr w:type="spellStart"/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умская</w:t>
            </w:r>
            <w:proofErr w:type="spellEnd"/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94" w:rsidRPr="00726994" w:rsidRDefault="00726994" w:rsidP="0027250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61022289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94" w:rsidRPr="00726994" w:rsidRDefault="00726994" w:rsidP="0027250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журский</w:t>
            </w:r>
            <w:proofErr w:type="spellEnd"/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94" w:rsidRPr="00726994" w:rsidRDefault="00726994" w:rsidP="0027250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 488 077,66</w:t>
            </w:r>
          </w:p>
        </w:tc>
      </w:tr>
      <w:tr w:rsidR="00726994" w:rsidRPr="00726994" w:rsidTr="00FE6A06">
        <w:trPr>
          <w:cantSplit/>
          <w:trHeight w:val="787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94" w:rsidRPr="00726994" w:rsidRDefault="00726994" w:rsidP="002725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699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94" w:rsidRPr="00726994" w:rsidRDefault="00726994" w:rsidP="0027250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 154620</w:t>
            </w:r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от 08.04.2024</w:t>
            </w: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94" w:rsidRPr="00726994" w:rsidRDefault="00726994" w:rsidP="0027250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 ограниченной ответственностью Агрофирма «</w:t>
            </w:r>
            <w:proofErr w:type="spellStart"/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умская</w:t>
            </w:r>
            <w:proofErr w:type="spellEnd"/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94" w:rsidRPr="00726994" w:rsidRDefault="00726994" w:rsidP="0027250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61022289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94" w:rsidRPr="00726994" w:rsidRDefault="00726994" w:rsidP="0027250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журский</w:t>
            </w:r>
            <w:proofErr w:type="spellEnd"/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94" w:rsidRPr="00726994" w:rsidRDefault="00726994" w:rsidP="0027250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 788 757,94</w:t>
            </w:r>
          </w:p>
        </w:tc>
      </w:tr>
      <w:tr w:rsidR="00726994" w:rsidRPr="00726994" w:rsidTr="00FE6A06">
        <w:trPr>
          <w:cantSplit/>
          <w:trHeight w:val="787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94" w:rsidRPr="00726994" w:rsidRDefault="00726994" w:rsidP="002725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6994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94" w:rsidRPr="00726994" w:rsidRDefault="00726994" w:rsidP="0027250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 154622</w:t>
            </w:r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от 08.04.2024</w:t>
            </w: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94" w:rsidRPr="00726994" w:rsidRDefault="00726994" w:rsidP="0027250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янмолоко</w:t>
            </w:r>
            <w:proofErr w:type="spellEnd"/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94" w:rsidRPr="00726994" w:rsidRDefault="00726994" w:rsidP="0027250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42012944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94" w:rsidRPr="00726994" w:rsidRDefault="00726994" w:rsidP="0027250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ушенский</w:t>
            </w:r>
            <w:proofErr w:type="spellEnd"/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94" w:rsidRPr="00726994" w:rsidRDefault="00726994" w:rsidP="0027250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 288 092,52</w:t>
            </w:r>
          </w:p>
        </w:tc>
      </w:tr>
      <w:tr w:rsidR="00726994" w:rsidRPr="00726994" w:rsidTr="00FE6A06">
        <w:trPr>
          <w:cantSplit/>
          <w:trHeight w:val="787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94" w:rsidRPr="00726994" w:rsidRDefault="00726994" w:rsidP="002725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6994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94" w:rsidRPr="00726994" w:rsidRDefault="00726994" w:rsidP="0027250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 154624</w:t>
            </w:r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от 08.04.2024</w:t>
            </w: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94" w:rsidRPr="00726994" w:rsidRDefault="00726994" w:rsidP="0027250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 ограниченной ответственностью «Мельник»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94" w:rsidRPr="00726994" w:rsidRDefault="00726994" w:rsidP="0027250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55023100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94" w:rsidRPr="00726994" w:rsidRDefault="00726994" w:rsidP="0027250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усинский район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94" w:rsidRPr="00726994" w:rsidRDefault="00726994" w:rsidP="0027250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436 751,26</w:t>
            </w:r>
          </w:p>
        </w:tc>
      </w:tr>
      <w:tr w:rsidR="00726994" w:rsidRPr="00726994" w:rsidTr="00FE6A06">
        <w:trPr>
          <w:cantSplit/>
          <w:trHeight w:val="787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94" w:rsidRPr="00726994" w:rsidRDefault="00726994" w:rsidP="002725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69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3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94" w:rsidRPr="00726994" w:rsidRDefault="00726994" w:rsidP="0027250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 154625</w:t>
            </w:r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от 08.04.2024</w:t>
            </w: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94" w:rsidRPr="00726994" w:rsidRDefault="00726994" w:rsidP="0027250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янмолоко</w:t>
            </w:r>
            <w:proofErr w:type="spellEnd"/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94" w:rsidRPr="00726994" w:rsidRDefault="00726994" w:rsidP="0027250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42012944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94" w:rsidRPr="00726994" w:rsidRDefault="00726994" w:rsidP="0027250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ушенский</w:t>
            </w:r>
            <w:proofErr w:type="spellEnd"/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94" w:rsidRPr="00726994" w:rsidRDefault="00726994" w:rsidP="0027250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 799 339,78</w:t>
            </w:r>
          </w:p>
        </w:tc>
      </w:tr>
      <w:tr w:rsidR="00726994" w:rsidRPr="00726994" w:rsidTr="00FE6A06">
        <w:trPr>
          <w:cantSplit/>
          <w:trHeight w:val="787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94" w:rsidRPr="00726994" w:rsidRDefault="00726994" w:rsidP="002725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6994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94" w:rsidRPr="00726994" w:rsidRDefault="00726994" w:rsidP="0027250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 154636</w:t>
            </w:r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от 08.04.2024</w:t>
            </w: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94" w:rsidRPr="00726994" w:rsidRDefault="00726994" w:rsidP="0027250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крытое акционерное общество «</w:t>
            </w:r>
            <w:proofErr w:type="spellStart"/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ольшеуринское</w:t>
            </w:r>
            <w:proofErr w:type="spellEnd"/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94" w:rsidRPr="00726994" w:rsidRDefault="00726994" w:rsidP="0027250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50012828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94" w:rsidRPr="00726994" w:rsidRDefault="00726994" w:rsidP="0027250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нский</w:t>
            </w:r>
            <w:proofErr w:type="spellEnd"/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94" w:rsidRPr="00726994" w:rsidRDefault="00726994" w:rsidP="0027250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6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90 502,47</w:t>
            </w:r>
          </w:p>
        </w:tc>
      </w:tr>
      <w:tr w:rsidR="00726994" w:rsidRPr="00726994" w:rsidTr="00726994">
        <w:trPr>
          <w:cantSplit/>
          <w:trHeight w:val="787"/>
        </w:trPr>
        <w:tc>
          <w:tcPr>
            <w:tcW w:w="422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94" w:rsidRPr="00726994" w:rsidRDefault="00726994" w:rsidP="0027250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6994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94" w:rsidRPr="00726994" w:rsidRDefault="00726994" w:rsidP="0027250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6994">
              <w:rPr>
                <w:rFonts w:ascii="Times New Roman" w:hAnsi="Times New Roman" w:cs="Times New Roman"/>
                <w:sz w:val="26"/>
                <w:szCs w:val="26"/>
              </w:rPr>
              <w:t>190 904 325,41</w:t>
            </w:r>
          </w:p>
        </w:tc>
      </w:tr>
    </w:tbl>
    <w:p w:rsidR="00FE6A06" w:rsidRDefault="00FE6A06" w:rsidP="003B64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A06" w:rsidRDefault="00FE6A06" w:rsidP="003B64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A06" w:rsidRDefault="00FE6A06" w:rsidP="003B64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A06" w:rsidRDefault="00FE6A06" w:rsidP="003B64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A06" w:rsidRDefault="00FE6A06" w:rsidP="003B64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A06" w:rsidRDefault="00FE6A06" w:rsidP="003B64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A06" w:rsidRDefault="00FE6A06" w:rsidP="003B64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A06" w:rsidRDefault="00FE6A06" w:rsidP="003B64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A06" w:rsidRDefault="00FE6A06" w:rsidP="003B64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A06" w:rsidRDefault="00FE6A06" w:rsidP="003B64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E6A06" w:rsidSect="004C28A3">
      <w:pgSz w:w="16838" w:h="11906" w:orient="landscape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4C5" w:rsidRDefault="003B64C5">
      <w:pPr>
        <w:spacing w:after="0" w:line="240" w:lineRule="auto"/>
      </w:pPr>
      <w:r>
        <w:separator/>
      </w:r>
    </w:p>
  </w:endnote>
  <w:endnote w:type="continuationSeparator" w:id="0">
    <w:p w:rsidR="003B64C5" w:rsidRDefault="003B6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4C5" w:rsidRDefault="003B64C5">
      <w:pPr>
        <w:spacing w:after="0" w:line="240" w:lineRule="auto"/>
      </w:pPr>
      <w:r>
        <w:separator/>
      </w:r>
    </w:p>
  </w:footnote>
  <w:footnote w:type="continuationSeparator" w:id="0">
    <w:p w:rsidR="003B64C5" w:rsidRDefault="003B64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4C5" w:rsidRDefault="003B64C5" w:rsidP="0080373B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CE0"/>
    <w:rsid w:val="00033E16"/>
    <w:rsid w:val="00060CE0"/>
    <w:rsid w:val="000C5A5A"/>
    <w:rsid w:val="001203A0"/>
    <w:rsid w:val="0013389F"/>
    <w:rsid w:val="00152F94"/>
    <w:rsid w:val="00162990"/>
    <w:rsid w:val="001C167B"/>
    <w:rsid w:val="00200366"/>
    <w:rsid w:val="00200445"/>
    <w:rsid w:val="0021132B"/>
    <w:rsid w:val="00212BFF"/>
    <w:rsid w:val="00221B08"/>
    <w:rsid w:val="00223D7B"/>
    <w:rsid w:val="00243FA3"/>
    <w:rsid w:val="00284D81"/>
    <w:rsid w:val="002A7FF6"/>
    <w:rsid w:val="002C3103"/>
    <w:rsid w:val="002E6C2C"/>
    <w:rsid w:val="00327CA0"/>
    <w:rsid w:val="003B64C5"/>
    <w:rsid w:val="00405AC3"/>
    <w:rsid w:val="004254CF"/>
    <w:rsid w:val="004358A2"/>
    <w:rsid w:val="00455874"/>
    <w:rsid w:val="00480EA8"/>
    <w:rsid w:val="004B0B99"/>
    <w:rsid w:val="004C28A3"/>
    <w:rsid w:val="004C6E90"/>
    <w:rsid w:val="0055679B"/>
    <w:rsid w:val="00591CB9"/>
    <w:rsid w:val="00594373"/>
    <w:rsid w:val="006201CF"/>
    <w:rsid w:val="00655B69"/>
    <w:rsid w:val="006610D6"/>
    <w:rsid w:val="006627D4"/>
    <w:rsid w:val="00683A3E"/>
    <w:rsid w:val="006B265A"/>
    <w:rsid w:val="006C21A1"/>
    <w:rsid w:val="00726994"/>
    <w:rsid w:val="00735983"/>
    <w:rsid w:val="0079129E"/>
    <w:rsid w:val="00794742"/>
    <w:rsid w:val="007C2F60"/>
    <w:rsid w:val="008032DE"/>
    <w:rsid w:val="0080373B"/>
    <w:rsid w:val="008277A6"/>
    <w:rsid w:val="00896BE9"/>
    <w:rsid w:val="008A2248"/>
    <w:rsid w:val="008D6B5D"/>
    <w:rsid w:val="008F5774"/>
    <w:rsid w:val="008F6B2E"/>
    <w:rsid w:val="00911EF6"/>
    <w:rsid w:val="0091297C"/>
    <w:rsid w:val="0091757B"/>
    <w:rsid w:val="00924FEC"/>
    <w:rsid w:val="00960F18"/>
    <w:rsid w:val="00966570"/>
    <w:rsid w:val="009C1C5B"/>
    <w:rsid w:val="009D5A62"/>
    <w:rsid w:val="00A42F22"/>
    <w:rsid w:val="00AB38A6"/>
    <w:rsid w:val="00AC0F2E"/>
    <w:rsid w:val="00AF42DC"/>
    <w:rsid w:val="00B03D99"/>
    <w:rsid w:val="00B66BB9"/>
    <w:rsid w:val="00B87F90"/>
    <w:rsid w:val="00BF7D05"/>
    <w:rsid w:val="00C039C9"/>
    <w:rsid w:val="00C354F5"/>
    <w:rsid w:val="00C873AC"/>
    <w:rsid w:val="00C879BE"/>
    <w:rsid w:val="00C904D6"/>
    <w:rsid w:val="00C93921"/>
    <w:rsid w:val="00CA1557"/>
    <w:rsid w:val="00D170E4"/>
    <w:rsid w:val="00D6086C"/>
    <w:rsid w:val="00DA2EF5"/>
    <w:rsid w:val="00DA7F6E"/>
    <w:rsid w:val="00DB4B84"/>
    <w:rsid w:val="00E34321"/>
    <w:rsid w:val="00E73759"/>
    <w:rsid w:val="00E84207"/>
    <w:rsid w:val="00EC512E"/>
    <w:rsid w:val="00ED0E1A"/>
    <w:rsid w:val="00F27182"/>
    <w:rsid w:val="00F60837"/>
    <w:rsid w:val="00FA1F58"/>
    <w:rsid w:val="00FE2BCD"/>
    <w:rsid w:val="00FE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38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13389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3389F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8F5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DA7F6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27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7182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79129E"/>
    <w:rPr>
      <w:color w:val="800080" w:themeColor="followedHyperlink"/>
      <w:u w:val="single"/>
    </w:rPr>
  </w:style>
  <w:style w:type="paragraph" w:styleId="ab">
    <w:name w:val="footer"/>
    <w:basedOn w:val="a"/>
    <w:link w:val="ac"/>
    <w:uiPriority w:val="99"/>
    <w:unhideWhenUsed/>
    <w:rsid w:val="00803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0373B"/>
  </w:style>
  <w:style w:type="paragraph" w:styleId="ad">
    <w:name w:val="No Spacing"/>
    <w:uiPriority w:val="1"/>
    <w:qFormat/>
    <w:rsid w:val="004C6E9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38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13389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3389F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8F5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DA7F6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27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7182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79129E"/>
    <w:rPr>
      <w:color w:val="800080" w:themeColor="followedHyperlink"/>
      <w:u w:val="single"/>
    </w:rPr>
  </w:style>
  <w:style w:type="paragraph" w:styleId="ab">
    <w:name w:val="footer"/>
    <w:basedOn w:val="a"/>
    <w:link w:val="ac"/>
    <w:uiPriority w:val="99"/>
    <w:unhideWhenUsed/>
    <w:rsid w:val="00803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0373B"/>
  </w:style>
  <w:style w:type="paragraph" w:styleId="ad">
    <w:name w:val="No Spacing"/>
    <w:uiPriority w:val="1"/>
    <w:qFormat/>
    <w:rsid w:val="004C6E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sagro.ru/media/2022/04/14/%D0%9F%D0%A0%D0%98%D0%9B%D0%9E%D0%96%D0%95%D0%9D%D0%98%D0%95_1_%D1%81%D1%82_7.1.docx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6A3C1-7E3A-414C-9CA6-C3EA79AE8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0</Pages>
  <Words>1659</Words>
  <Characters>945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. Скворцова</dc:creator>
  <cp:keywords/>
  <dc:description/>
  <cp:lastModifiedBy>Вахницкая Екатерина Александровна</cp:lastModifiedBy>
  <cp:revision>57</cp:revision>
  <cp:lastPrinted>2023-12-08T02:50:00Z</cp:lastPrinted>
  <dcterms:created xsi:type="dcterms:W3CDTF">2022-03-31T05:58:00Z</dcterms:created>
  <dcterms:modified xsi:type="dcterms:W3CDTF">2024-04-22T02:32:00Z</dcterms:modified>
</cp:coreProperties>
</file>